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37"/>
        <w:gridCol w:w="3004"/>
        <w:gridCol w:w="1912"/>
        <w:gridCol w:w="3630"/>
      </w:tblGrid>
      <w:tr w:rsidR="00B53DB2" w:rsidRPr="0029589F" w:rsidTr="002A03CB">
        <w:trPr>
          <w:trHeight w:val="245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B53DB2" w:rsidRPr="0029589F" w:rsidRDefault="00BE3203" w:rsidP="00496919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PREQUALIFICATION</w:t>
            </w:r>
            <w:r w:rsidR="00B53DB2" w:rsidRPr="0029589F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SUBMITTAL FORM</w:t>
            </w:r>
          </w:p>
        </w:tc>
      </w:tr>
      <w:tr w:rsidR="00F83630" w:rsidRPr="0029589F" w:rsidTr="00F83630">
        <w:trPr>
          <w:trHeight w:val="278"/>
        </w:trPr>
        <w:tc>
          <w:tcPr>
            <w:tcW w:w="1000" w:type="pct"/>
            <w:vAlign w:val="center"/>
          </w:tcPr>
          <w:p w:rsidR="00F83630" w:rsidRPr="0029589F" w:rsidRDefault="00BE3203" w:rsidP="00496919">
            <w:pPr>
              <w:bidi w:val="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BE3203">
              <w:rPr>
                <w:rFonts w:ascii="Arial" w:hAnsi="Arial" w:cs="Arial"/>
                <w:b/>
                <w:sz w:val="20"/>
                <w:szCs w:val="20"/>
              </w:rPr>
              <w:t xml:space="preserve">PROJECT NAME:  </w:t>
            </w:r>
          </w:p>
        </w:tc>
        <w:tc>
          <w:tcPr>
            <w:tcW w:w="4000" w:type="pct"/>
            <w:gridSpan w:val="3"/>
            <w:vAlign w:val="center"/>
          </w:tcPr>
          <w:p w:rsidR="00F83630" w:rsidRPr="00A30BEF" w:rsidRDefault="00F83630" w:rsidP="0054183E">
            <w:pPr>
              <w:tabs>
                <w:tab w:val="center" w:pos="4320"/>
                <w:tab w:val="right" w:pos="8640"/>
              </w:tabs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B53DB2" w:rsidRPr="0029589F" w:rsidTr="009E5F45">
        <w:trPr>
          <w:trHeight w:val="278"/>
        </w:trPr>
        <w:tc>
          <w:tcPr>
            <w:tcW w:w="1000" w:type="pct"/>
            <w:vAlign w:val="center"/>
          </w:tcPr>
          <w:p w:rsidR="00B53DB2" w:rsidRPr="0029589F" w:rsidRDefault="00380143" w:rsidP="00496919">
            <w:pPr>
              <w:bidi w:val="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9589F">
              <w:rPr>
                <w:rFonts w:asciiTheme="minorBidi" w:hAnsiTheme="minorBidi" w:cstheme="minorBidi"/>
                <w:b/>
                <w:sz w:val="20"/>
                <w:szCs w:val="20"/>
              </w:rPr>
              <w:t>SUBMITTAL REF:</w:t>
            </w:r>
          </w:p>
        </w:tc>
        <w:tc>
          <w:tcPr>
            <w:tcW w:w="1406" w:type="pct"/>
            <w:vAlign w:val="center"/>
          </w:tcPr>
          <w:p w:rsidR="00B53DB2" w:rsidRPr="0029589F" w:rsidRDefault="00380143" w:rsidP="009D4A53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6C5734">
              <w:rPr>
                <w:rFonts w:asciiTheme="minorBidi" w:hAnsiTheme="minorBidi" w:cstheme="minorBidi"/>
                <w:b/>
                <w:sz w:val="20"/>
                <w:szCs w:val="20"/>
              </w:rPr>
              <w:t>P</w:t>
            </w:r>
            <w:r w:rsidR="00C83498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REQ </w:t>
            </w:r>
            <w:r w:rsidRPr="006C5734">
              <w:rPr>
                <w:rFonts w:asciiTheme="minorBidi" w:hAnsiTheme="minorBidi" w:cstheme="minorBidi"/>
                <w:b/>
                <w:sz w:val="20"/>
                <w:szCs w:val="20"/>
              </w:rPr>
              <w:t>-00</w:t>
            </w:r>
          </w:p>
        </w:tc>
        <w:tc>
          <w:tcPr>
            <w:tcW w:w="895" w:type="pct"/>
            <w:vAlign w:val="center"/>
          </w:tcPr>
          <w:p w:rsidR="00B53DB2" w:rsidRPr="0029589F" w:rsidRDefault="00A148AA" w:rsidP="00496919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REV</w:t>
            </w:r>
            <w:r w:rsidR="00380143" w:rsidRPr="00A148AA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699" w:type="pct"/>
            <w:vAlign w:val="center"/>
          </w:tcPr>
          <w:p w:rsidR="00B53DB2" w:rsidRPr="006C5734" w:rsidRDefault="006C5734" w:rsidP="00380143">
            <w:pPr>
              <w:bidi w:val="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A148AA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="00A148AA">
              <w:rPr>
                <w:rFonts w:asciiTheme="minorBidi" w:hAnsiTheme="minorBidi" w:cstheme="minorBidi"/>
                <w:b/>
                <w:sz w:val="20"/>
                <w:szCs w:val="20"/>
              </w:rPr>
              <w:t>DATE</w:t>
            </w:r>
            <w:r w:rsidR="00380143" w:rsidRPr="00A148AA">
              <w:rPr>
                <w:rFonts w:asciiTheme="minorBidi" w:hAnsiTheme="minorBidi" w:cstheme="minorBidi"/>
                <w:b/>
                <w:sz w:val="20"/>
                <w:szCs w:val="20"/>
              </w:rPr>
              <w:t>:</w:t>
            </w:r>
            <w:r w:rsidR="00A148AA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</w:p>
        </w:tc>
      </w:tr>
      <w:tr w:rsidR="009E5F45" w:rsidRPr="0029589F" w:rsidTr="005A7EA6">
        <w:trPr>
          <w:trHeight w:val="619"/>
        </w:trPr>
        <w:tc>
          <w:tcPr>
            <w:tcW w:w="1000" w:type="pct"/>
          </w:tcPr>
          <w:p w:rsidR="009E5F45" w:rsidRPr="0029589F" w:rsidRDefault="009E5F45" w:rsidP="00496919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:rsidR="009E5F45" w:rsidRPr="0029589F" w:rsidRDefault="00B90F55" w:rsidP="00496919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16"/>
                <w:szCs w:val="16"/>
              </w:rPr>
              <w:t>CATE</w:t>
            </w:r>
            <w:r w:rsidR="009E5F45" w:rsidRPr="0029589F">
              <w:rPr>
                <w:rFonts w:asciiTheme="minorBidi" w:hAnsiTheme="minorBidi" w:cstheme="minorBidi"/>
                <w:b/>
                <w:sz w:val="16"/>
                <w:szCs w:val="16"/>
              </w:rPr>
              <w:t>GORY: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9E5F45" w:rsidRPr="0029589F" w:rsidRDefault="00427554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EA6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B90F55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  <w:vertAlign w:val="superscript"/>
              </w:rPr>
              <w:t>st</w:t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Submission</w:t>
            </w:r>
          </w:p>
          <w:p w:rsidR="009E5F45" w:rsidRPr="0029589F" w:rsidRDefault="00427554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445077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445077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445077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2nd Submission</w:t>
            </w:r>
          </w:p>
          <w:p w:rsidR="009E5F45" w:rsidRPr="003107DF" w:rsidRDefault="00427554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18128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181286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18128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Further Submission</w:t>
            </w:r>
          </w:p>
        </w:tc>
        <w:tc>
          <w:tcPr>
            <w:tcW w:w="895" w:type="pct"/>
            <w:vAlign w:val="bottom"/>
          </w:tcPr>
          <w:p w:rsidR="009E5F45" w:rsidRPr="0029589F" w:rsidRDefault="009E5F45" w:rsidP="00496919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29589F">
              <w:rPr>
                <w:rFonts w:asciiTheme="minorBidi" w:hAnsiTheme="minorBidi" w:cstheme="minorBidi"/>
                <w:b/>
                <w:sz w:val="16"/>
                <w:szCs w:val="16"/>
              </w:rPr>
              <w:t>PREVIOUS SUBMITTAL REF:</w:t>
            </w:r>
          </w:p>
          <w:p w:rsidR="009E5F45" w:rsidRPr="0029589F" w:rsidRDefault="009E5F45" w:rsidP="00496919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1699" w:type="pct"/>
            <w:vAlign w:val="center"/>
          </w:tcPr>
          <w:p w:rsidR="00945B02" w:rsidRPr="0029589F" w:rsidRDefault="00945B02" w:rsidP="005D7E64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9E5F45" w:rsidRPr="0029589F" w:rsidTr="00A148AA">
        <w:trPr>
          <w:trHeight w:val="1332"/>
        </w:trPr>
        <w:tc>
          <w:tcPr>
            <w:tcW w:w="1000" w:type="pct"/>
          </w:tcPr>
          <w:p w:rsidR="009E5F45" w:rsidRPr="0029589F" w:rsidRDefault="009E5F45" w:rsidP="00496919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:rsidR="009E5F45" w:rsidRPr="0029589F" w:rsidRDefault="009E5F45" w:rsidP="00496919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sz w:val="16"/>
                <w:szCs w:val="16"/>
              </w:rPr>
              <w:t>DISCIPLINE</w:t>
            </w:r>
            <w:r w:rsidRPr="0029589F">
              <w:rPr>
                <w:rFonts w:asciiTheme="minorBidi" w:hAnsiTheme="minorBidi" w:cstheme="minorBidi"/>
                <w:b/>
                <w:sz w:val="16"/>
                <w:szCs w:val="16"/>
              </w:rPr>
              <w:t xml:space="preserve"> :</w:t>
            </w:r>
          </w:p>
        </w:tc>
        <w:bookmarkStart w:id="0" w:name="Check2"/>
        <w:tc>
          <w:tcPr>
            <w:tcW w:w="1406" w:type="pct"/>
            <w:vAlign w:val="center"/>
          </w:tcPr>
          <w:p w:rsidR="009E5F45" w:rsidRPr="00011163" w:rsidRDefault="00427554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EA6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bookmarkEnd w:id="0"/>
            <w:r w:rsidR="00A148AA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011163">
              <w:rPr>
                <w:rFonts w:asciiTheme="minorBidi" w:hAnsiTheme="minorBidi" w:cstheme="minorBidi"/>
                <w:bCs/>
                <w:sz w:val="16"/>
                <w:szCs w:val="16"/>
              </w:rPr>
              <w:t>Architectural</w:t>
            </w:r>
          </w:p>
          <w:p w:rsidR="009E5F45" w:rsidRPr="00011163" w:rsidRDefault="00427554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9455C4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E5F45" w:rsidRPr="009455C4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9455C4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bookmarkEnd w:id="1"/>
            <w:r w:rsidR="00A148AA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011163">
              <w:rPr>
                <w:rFonts w:asciiTheme="minorBidi" w:hAnsiTheme="minorBidi" w:cstheme="minorBidi"/>
                <w:bCs/>
                <w:sz w:val="16"/>
                <w:szCs w:val="16"/>
              </w:rPr>
              <w:t>Civil</w:t>
            </w:r>
          </w:p>
          <w:bookmarkStart w:id="2" w:name="Check4"/>
          <w:p w:rsidR="009E5F45" w:rsidRPr="00011163" w:rsidRDefault="00427554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EA6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bookmarkEnd w:id="2"/>
            <w:r w:rsidR="00A148AA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011163">
              <w:rPr>
                <w:rFonts w:asciiTheme="minorBidi" w:hAnsiTheme="minorBidi" w:cstheme="minorBidi"/>
                <w:bCs/>
                <w:sz w:val="16"/>
                <w:szCs w:val="16"/>
              </w:rPr>
              <w:t>Structural</w:t>
            </w:r>
          </w:p>
          <w:p w:rsidR="009E5F45" w:rsidRPr="00011163" w:rsidRDefault="00427554" w:rsidP="009455C4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95D85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9E5F45" w:rsidRPr="00B95D85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B95D85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bookmarkEnd w:id="3"/>
            <w:r w:rsidR="00A148AA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011163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Mechanical </w:t>
            </w:r>
          </w:p>
          <w:p w:rsidR="009E5F45" w:rsidRPr="00011163" w:rsidRDefault="00427554" w:rsidP="00382AB0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DA06D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DA06D6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DA06D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9E5F45" w:rsidRPr="00493F84">
              <w:rPr>
                <w:rFonts w:asciiTheme="minorBidi" w:hAnsiTheme="minorBidi" w:cstheme="minorBidi"/>
                <w:bCs/>
                <w:color w:val="FF0000"/>
                <w:sz w:val="16"/>
                <w:szCs w:val="16"/>
              </w:rPr>
              <w:t xml:space="preserve"> </w:t>
            </w:r>
            <w:r w:rsidR="009E5F45" w:rsidRPr="00011163">
              <w:rPr>
                <w:rFonts w:asciiTheme="minorBidi" w:hAnsiTheme="minorBidi" w:cstheme="minorBidi"/>
                <w:bCs/>
                <w:sz w:val="16"/>
                <w:szCs w:val="16"/>
              </w:rPr>
              <w:t>Electrical</w:t>
            </w:r>
          </w:p>
          <w:p w:rsidR="009E5F45" w:rsidRPr="00011163" w:rsidRDefault="00427554" w:rsidP="00382AB0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41762E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41762E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41762E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A148AA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011163">
              <w:rPr>
                <w:rFonts w:asciiTheme="minorBidi" w:hAnsiTheme="minorBidi" w:cstheme="minorBidi"/>
                <w:bCs/>
                <w:sz w:val="16"/>
                <w:szCs w:val="16"/>
              </w:rPr>
              <w:t>Plumbing</w:t>
            </w:r>
          </w:p>
          <w:p w:rsidR="009E5F45" w:rsidRPr="00011163" w:rsidRDefault="00427554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011163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9E5F45" w:rsidRPr="00011163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011163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bookmarkEnd w:id="4"/>
            <w:r w:rsidR="00A148AA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011163">
              <w:rPr>
                <w:rFonts w:asciiTheme="minorBidi" w:hAnsiTheme="minorBidi" w:cstheme="minorBidi"/>
                <w:bCs/>
                <w:sz w:val="16"/>
                <w:szCs w:val="16"/>
              </w:rPr>
              <w:t>Others</w:t>
            </w:r>
          </w:p>
        </w:tc>
        <w:tc>
          <w:tcPr>
            <w:tcW w:w="895" w:type="pct"/>
          </w:tcPr>
          <w:p w:rsidR="009E5F45" w:rsidRDefault="009E5F45" w:rsidP="00527FB4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:rsidR="009E5F45" w:rsidRPr="0029589F" w:rsidRDefault="009E5F45" w:rsidP="00527FB4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29589F">
              <w:rPr>
                <w:rFonts w:asciiTheme="minorBidi" w:hAnsiTheme="minorBidi" w:cstheme="minorBidi"/>
                <w:b/>
                <w:sz w:val="16"/>
                <w:szCs w:val="16"/>
              </w:rPr>
              <w:t>DOCUMENT TYPE:</w:t>
            </w:r>
          </w:p>
        </w:tc>
        <w:tc>
          <w:tcPr>
            <w:tcW w:w="1699" w:type="pct"/>
            <w:vAlign w:val="center"/>
          </w:tcPr>
          <w:p w:rsidR="009E5F45" w:rsidRPr="0029589F" w:rsidRDefault="00427554" w:rsidP="00DB77A4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DB77A4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Shop</w:t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Drawing</w:t>
            </w:r>
          </w:p>
          <w:p w:rsidR="009E5F45" w:rsidRPr="0029589F" w:rsidRDefault="00427554" w:rsidP="00C93DD0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A148AA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t>Method Statement</w:t>
            </w:r>
          </w:p>
          <w:p w:rsidR="009E5F45" w:rsidRDefault="00427554" w:rsidP="00C93DD0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A148AA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t>Material Submittal</w:t>
            </w:r>
          </w:p>
          <w:p w:rsidR="009E5F45" w:rsidRPr="0029589F" w:rsidRDefault="00427554" w:rsidP="00C93DD0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A148AA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>
              <w:rPr>
                <w:rFonts w:asciiTheme="minorBidi" w:hAnsiTheme="minorBidi" w:cstheme="minorBidi"/>
                <w:bCs/>
                <w:sz w:val="16"/>
                <w:szCs w:val="16"/>
              </w:rPr>
              <w:t>Pre-Qualification</w:t>
            </w:r>
          </w:p>
          <w:p w:rsidR="009E5F45" w:rsidRPr="0029589F" w:rsidRDefault="00427554" w:rsidP="00C93DD0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A148AA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t>Inspection Test Plan</w:t>
            </w:r>
          </w:p>
          <w:p w:rsidR="009E5F45" w:rsidRPr="0029589F" w:rsidRDefault="00427554" w:rsidP="00C93DD0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A148AA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t>Others</w:t>
            </w:r>
          </w:p>
        </w:tc>
      </w:tr>
      <w:tr w:rsidR="009E5F45" w:rsidRPr="0029589F" w:rsidTr="00A148AA">
        <w:trPr>
          <w:trHeight w:val="792"/>
        </w:trPr>
        <w:tc>
          <w:tcPr>
            <w:tcW w:w="1000" w:type="pct"/>
          </w:tcPr>
          <w:p w:rsidR="009E5F45" w:rsidRPr="0029589F" w:rsidRDefault="009E5F45" w:rsidP="00496919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sz w:val="16"/>
                <w:szCs w:val="16"/>
              </w:rPr>
              <w:t xml:space="preserve">  </w:t>
            </w:r>
          </w:p>
          <w:p w:rsidR="009E5F45" w:rsidRPr="0029589F" w:rsidRDefault="009E5F45" w:rsidP="00496919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29589F">
              <w:rPr>
                <w:rFonts w:asciiTheme="minorBidi" w:hAnsiTheme="minorBidi" w:cstheme="minorBidi"/>
                <w:b/>
                <w:sz w:val="16"/>
                <w:szCs w:val="16"/>
              </w:rPr>
              <w:t>ISSUED FOR:</w:t>
            </w:r>
          </w:p>
        </w:tc>
        <w:tc>
          <w:tcPr>
            <w:tcW w:w="1406" w:type="pct"/>
            <w:vAlign w:val="center"/>
          </w:tcPr>
          <w:p w:rsidR="009E5F45" w:rsidRDefault="00427554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A148AA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t>Approval</w:t>
            </w:r>
          </w:p>
          <w:p w:rsidR="009E5F45" w:rsidRPr="0029589F" w:rsidRDefault="00427554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A148AA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>
              <w:rPr>
                <w:rFonts w:asciiTheme="minorBidi" w:hAnsiTheme="minorBidi" w:cstheme="minorBidi"/>
                <w:bCs/>
                <w:sz w:val="16"/>
                <w:szCs w:val="16"/>
              </w:rPr>
              <w:t>Construction</w:t>
            </w:r>
          </w:p>
          <w:p w:rsidR="009E5F45" w:rsidRPr="0029589F" w:rsidRDefault="00427554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A148AA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t>Information</w:t>
            </w:r>
          </w:p>
        </w:tc>
        <w:tc>
          <w:tcPr>
            <w:tcW w:w="895" w:type="pct"/>
          </w:tcPr>
          <w:p w:rsidR="009E5F45" w:rsidRPr="00011163" w:rsidRDefault="009E5F45" w:rsidP="00527FB4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:rsidR="009E5F45" w:rsidRPr="00011163" w:rsidRDefault="009E5F45" w:rsidP="00527FB4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011163">
              <w:rPr>
                <w:rFonts w:asciiTheme="minorBidi" w:hAnsiTheme="minorBidi" w:cstheme="minorBidi"/>
                <w:b/>
                <w:sz w:val="16"/>
                <w:szCs w:val="16"/>
              </w:rPr>
              <w:t>DOCUMENT FORMAT:</w:t>
            </w:r>
          </w:p>
        </w:tc>
        <w:tc>
          <w:tcPr>
            <w:tcW w:w="1699" w:type="pct"/>
            <w:shd w:val="clear" w:color="auto" w:fill="FFFFFF" w:themeFill="background1"/>
            <w:vAlign w:val="center"/>
          </w:tcPr>
          <w:p w:rsidR="009E5F45" w:rsidRPr="0029589F" w:rsidRDefault="00427554" w:rsidP="005A7EA6">
            <w:pPr>
              <w:shd w:val="clear" w:color="auto" w:fill="FFFFFF" w:themeFill="background1"/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A148AA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482653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x Hard Copies</w:t>
            </w:r>
          </w:p>
          <w:p w:rsidR="009E5F45" w:rsidRDefault="00427554" w:rsidP="005A7EA6">
            <w:pPr>
              <w:shd w:val="clear" w:color="auto" w:fill="FFFFFF" w:themeFill="background1"/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A148AA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1 x </w:t>
            </w:r>
            <w:r w:rsidR="00335B6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AutoCAD </w:t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Copy</w:t>
            </w:r>
          </w:p>
          <w:p w:rsidR="009E5F45" w:rsidRDefault="00427554" w:rsidP="005A7EA6">
            <w:pPr>
              <w:shd w:val="clear" w:color="auto" w:fill="FFFFFF" w:themeFill="background1"/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EA6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A148AA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>
              <w:rPr>
                <w:rFonts w:asciiTheme="minorBidi" w:hAnsiTheme="minorBidi" w:cstheme="minorBidi"/>
                <w:bCs/>
                <w:sz w:val="16"/>
                <w:szCs w:val="16"/>
              </w:rPr>
              <w:t>1 x DXF</w:t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Copy</w:t>
            </w:r>
          </w:p>
          <w:p w:rsidR="009E5F45" w:rsidRPr="0029589F" w:rsidRDefault="00427554" w:rsidP="00087992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445077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445077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445077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A148AA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Previous review </w:t>
            </w:r>
            <w:r w:rsidR="009E5F45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comments form </w:t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t>attached.</w:t>
            </w:r>
          </w:p>
        </w:tc>
      </w:tr>
    </w:tbl>
    <w:p w:rsidR="007439CF" w:rsidRPr="00F56A0A" w:rsidRDefault="007439CF" w:rsidP="000034DB">
      <w:pPr>
        <w:bidi w:val="0"/>
        <w:spacing w:line="360" w:lineRule="auto"/>
        <w:jc w:val="both"/>
        <w:rPr>
          <w:rFonts w:asciiTheme="minorBidi" w:hAnsiTheme="minorBidi" w:cstheme="minorBidi"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8"/>
        <w:gridCol w:w="6713"/>
        <w:gridCol w:w="577"/>
        <w:gridCol w:w="1395"/>
      </w:tblGrid>
      <w:tr w:rsidR="00F06A02" w:rsidRPr="0029589F" w:rsidTr="00384EB8">
        <w:trPr>
          <w:trHeight w:val="262"/>
        </w:trPr>
        <w:tc>
          <w:tcPr>
            <w:tcW w:w="935" w:type="pct"/>
            <w:vAlign w:val="center"/>
          </w:tcPr>
          <w:p w:rsidR="00F06A02" w:rsidRPr="00F56A0A" w:rsidRDefault="00F06A02" w:rsidP="00A148AA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56A0A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DOCUMENT </w:t>
            </w:r>
            <w:r w:rsidR="00A148AA">
              <w:rPr>
                <w:rFonts w:asciiTheme="minorBidi" w:hAnsiTheme="minorBidi" w:cstheme="minorBidi"/>
                <w:bCs/>
                <w:sz w:val="16"/>
                <w:szCs w:val="16"/>
              </w:rPr>
              <w:t>NO.</w:t>
            </w:r>
          </w:p>
        </w:tc>
        <w:tc>
          <w:tcPr>
            <w:tcW w:w="3142" w:type="pct"/>
            <w:vAlign w:val="center"/>
          </w:tcPr>
          <w:p w:rsidR="00F06A02" w:rsidRPr="00F56A0A" w:rsidRDefault="00F06A02" w:rsidP="00A148AA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56A0A">
              <w:rPr>
                <w:rFonts w:asciiTheme="minorBidi" w:hAnsiTheme="minorBidi" w:cstheme="minorBidi"/>
                <w:bCs/>
                <w:sz w:val="16"/>
                <w:szCs w:val="16"/>
              </w:rPr>
              <w:t>DOCUMENT TITLE</w:t>
            </w:r>
          </w:p>
        </w:tc>
        <w:tc>
          <w:tcPr>
            <w:tcW w:w="270" w:type="pct"/>
            <w:vAlign w:val="center"/>
          </w:tcPr>
          <w:p w:rsidR="00F06A02" w:rsidRPr="00F56A0A" w:rsidRDefault="00F06A02" w:rsidP="00A148AA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56A0A">
              <w:rPr>
                <w:rFonts w:asciiTheme="minorBidi" w:hAnsiTheme="minorBidi" w:cstheme="minorBidi"/>
                <w:bCs/>
                <w:sz w:val="16"/>
                <w:szCs w:val="16"/>
              </w:rPr>
              <w:t>REV</w:t>
            </w:r>
          </w:p>
        </w:tc>
        <w:tc>
          <w:tcPr>
            <w:tcW w:w="653" w:type="pct"/>
          </w:tcPr>
          <w:p w:rsidR="00F06A02" w:rsidRPr="00F56A0A" w:rsidRDefault="00F06A02" w:rsidP="00A148AA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pproval Status</w:t>
            </w:r>
            <w:r w:rsidR="00A148A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05461">
              <w:rPr>
                <w:rFonts w:ascii="Arial" w:hAnsi="Arial" w:cs="Arial"/>
                <w:bCs/>
                <w:i/>
                <w:sz w:val="16"/>
                <w:szCs w:val="16"/>
              </w:rPr>
              <w:t>(for Consultant use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</w:tr>
      <w:tr w:rsidR="00F06A02" w:rsidRPr="0029589F" w:rsidTr="00A148AA">
        <w:trPr>
          <w:trHeight w:val="137"/>
        </w:trPr>
        <w:tc>
          <w:tcPr>
            <w:tcW w:w="935" w:type="pct"/>
          </w:tcPr>
          <w:p w:rsidR="00F06A02" w:rsidRPr="000253C7" w:rsidRDefault="00F06A02" w:rsidP="00FA2854">
            <w:pPr>
              <w:bidi w:val="0"/>
              <w:spacing w:line="360" w:lineRule="auto"/>
              <w:jc w:val="both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3142" w:type="pct"/>
          </w:tcPr>
          <w:p w:rsidR="000653FB" w:rsidRPr="000653FB" w:rsidRDefault="000653FB" w:rsidP="000653FB">
            <w:pPr>
              <w:bidi w:val="0"/>
              <w:jc w:val="both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0653FB">
              <w:rPr>
                <w:rFonts w:asciiTheme="minorBidi" w:hAnsiTheme="minorBidi" w:cstheme="minorBidi"/>
                <w:bCs/>
                <w:sz w:val="22"/>
                <w:szCs w:val="22"/>
              </w:rPr>
              <w:t>Pre-Qualification of :</w:t>
            </w:r>
          </w:p>
          <w:p w:rsidR="000653FB" w:rsidRPr="000253C7" w:rsidRDefault="000653FB" w:rsidP="000653FB">
            <w:pPr>
              <w:bidi w:val="0"/>
              <w:jc w:val="both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F06A02" w:rsidRPr="00FA2854" w:rsidRDefault="00F06A02" w:rsidP="00A148AA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653" w:type="pct"/>
          </w:tcPr>
          <w:p w:rsidR="00F06A02" w:rsidRDefault="00F06A02" w:rsidP="00181286">
            <w:pPr>
              <w:bidi w:val="0"/>
              <w:spacing w:line="360" w:lineRule="auto"/>
              <w:jc w:val="both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</w:tr>
      <w:tr w:rsidR="00F06A02" w:rsidRPr="0029589F" w:rsidTr="00A148AA">
        <w:tc>
          <w:tcPr>
            <w:tcW w:w="935" w:type="pct"/>
          </w:tcPr>
          <w:p w:rsidR="00F06A02" w:rsidRPr="00F56A0A" w:rsidRDefault="00F06A02" w:rsidP="00FA2854">
            <w:pPr>
              <w:bidi w:val="0"/>
              <w:spacing w:line="360" w:lineRule="auto"/>
              <w:jc w:val="both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3142" w:type="pct"/>
          </w:tcPr>
          <w:p w:rsidR="00F06A02" w:rsidRPr="00FA2854" w:rsidRDefault="00C83498" w:rsidP="00FA2854">
            <w:pPr>
              <w:bidi w:val="0"/>
              <w:spacing w:line="360" w:lineRule="auto"/>
              <w:jc w:val="both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t>1-</w:t>
            </w:r>
          </w:p>
        </w:tc>
        <w:tc>
          <w:tcPr>
            <w:tcW w:w="270" w:type="pct"/>
            <w:vAlign w:val="center"/>
          </w:tcPr>
          <w:p w:rsidR="00F06A02" w:rsidRPr="00FA2854" w:rsidRDefault="00F06A02" w:rsidP="00A148AA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653" w:type="pct"/>
          </w:tcPr>
          <w:p w:rsidR="00F06A02" w:rsidRPr="00F56A0A" w:rsidRDefault="00F06A02" w:rsidP="00FA2854">
            <w:pPr>
              <w:bidi w:val="0"/>
              <w:spacing w:line="360" w:lineRule="auto"/>
              <w:jc w:val="both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</w:tr>
    </w:tbl>
    <w:p w:rsidR="007A65ED" w:rsidRPr="00086F2C" w:rsidRDefault="007A65ED" w:rsidP="00F56A0A">
      <w:pPr>
        <w:bidi w:val="0"/>
        <w:spacing w:line="360" w:lineRule="auto"/>
        <w:jc w:val="both"/>
        <w:rPr>
          <w:rFonts w:asciiTheme="minorBidi" w:hAnsiTheme="minorBidi" w:cstheme="minorBidi"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32"/>
        <w:gridCol w:w="3008"/>
        <w:gridCol w:w="3844"/>
        <w:gridCol w:w="1699"/>
      </w:tblGrid>
      <w:tr w:rsidR="00F56A0A" w:rsidRPr="0029589F" w:rsidTr="002A03CB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F56A0A" w:rsidRPr="0029589F" w:rsidRDefault="00F56A0A" w:rsidP="00496919">
            <w:pPr>
              <w:bidi w:val="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9589F">
              <w:rPr>
                <w:rFonts w:asciiTheme="minorBidi" w:hAnsiTheme="minorBidi" w:cstheme="minorBidi"/>
                <w:b/>
                <w:sz w:val="20"/>
                <w:szCs w:val="20"/>
              </w:rPr>
              <w:t>CONTRACTOR ISSUE</w:t>
            </w: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D</w:t>
            </w:r>
          </w:p>
        </w:tc>
      </w:tr>
      <w:tr w:rsidR="00F56A0A" w:rsidRPr="0029589F" w:rsidTr="00496919">
        <w:tc>
          <w:tcPr>
            <w:tcW w:w="998" w:type="pct"/>
            <w:vAlign w:val="center"/>
          </w:tcPr>
          <w:p w:rsidR="00F56A0A" w:rsidRPr="00FE3CA2" w:rsidRDefault="00F56A0A" w:rsidP="00A148AA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t>NAME</w:t>
            </w:r>
          </w:p>
        </w:tc>
        <w:tc>
          <w:tcPr>
            <w:tcW w:w="1408" w:type="pct"/>
            <w:vAlign w:val="center"/>
          </w:tcPr>
          <w:p w:rsidR="00F56A0A" w:rsidRPr="00FE3CA2" w:rsidRDefault="00F56A0A" w:rsidP="00A148AA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t>POSITION</w:t>
            </w:r>
          </w:p>
        </w:tc>
        <w:tc>
          <w:tcPr>
            <w:tcW w:w="1799" w:type="pct"/>
            <w:vAlign w:val="center"/>
          </w:tcPr>
          <w:p w:rsidR="00F56A0A" w:rsidRPr="00FE3CA2" w:rsidRDefault="00F56A0A" w:rsidP="00A148AA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t>SIGNED</w:t>
            </w:r>
          </w:p>
        </w:tc>
        <w:tc>
          <w:tcPr>
            <w:tcW w:w="795" w:type="pct"/>
            <w:vAlign w:val="center"/>
          </w:tcPr>
          <w:p w:rsidR="00F56A0A" w:rsidRPr="00FE3CA2" w:rsidRDefault="00F56A0A" w:rsidP="00A148AA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t>DATE</w:t>
            </w:r>
          </w:p>
        </w:tc>
      </w:tr>
      <w:tr w:rsidR="00F56A0A" w:rsidRPr="0029589F" w:rsidTr="002F3024">
        <w:trPr>
          <w:trHeight w:val="693"/>
        </w:trPr>
        <w:tc>
          <w:tcPr>
            <w:tcW w:w="998" w:type="pct"/>
            <w:vAlign w:val="center"/>
          </w:tcPr>
          <w:p w:rsidR="00F56A0A" w:rsidRPr="00E13BD4" w:rsidRDefault="00F56A0A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1408" w:type="pct"/>
            <w:vAlign w:val="center"/>
          </w:tcPr>
          <w:p w:rsidR="00F56A0A" w:rsidRPr="00E13BD4" w:rsidRDefault="00F56A0A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1799" w:type="pct"/>
            <w:vAlign w:val="center"/>
          </w:tcPr>
          <w:p w:rsidR="00F56A0A" w:rsidRPr="0029589F" w:rsidRDefault="00F56A0A" w:rsidP="00496919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:rsidR="00F56A0A" w:rsidRPr="0029589F" w:rsidRDefault="00F56A0A" w:rsidP="00496919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F56A0A" w:rsidRPr="0029589F" w:rsidTr="00193401">
        <w:trPr>
          <w:trHeight w:val="126"/>
        </w:trPr>
        <w:tc>
          <w:tcPr>
            <w:tcW w:w="5000" w:type="pct"/>
            <w:gridSpan w:val="4"/>
            <w:vAlign w:val="center"/>
          </w:tcPr>
          <w:p w:rsidR="00F56A0A" w:rsidRPr="00086F2C" w:rsidRDefault="00F56A0A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t>We certify that the documents contained in this submission are in accordance with the Contract Documents.</w:t>
            </w:r>
          </w:p>
        </w:tc>
      </w:tr>
    </w:tbl>
    <w:p w:rsidR="00B751D5" w:rsidRDefault="00B751D5" w:rsidP="00B751D5">
      <w:pPr>
        <w:bidi w:val="0"/>
        <w:spacing w:line="360" w:lineRule="auto"/>
        <w:jc w:val="both"/>
        <w:rPr>
          <w:rFonts w:asciiTheme="minorBidi" w:hAnsiTheme="minorBidi" w:cstheme="minorBidi"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32"/>
        <w:gridCol w:w="3008"/>
        <w:gridCol w:w="3844"/>
        <w:gridCol w:w="1699"/>
      </w:tblGrid>
      <w:tr w:rsidR="00B751D5" w:rsidRPr="0029589F" w:rsidTr="002A03CB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B751D5" w:rsidRPr="0029589F" w:rsidRDefault="00826C3A" w:rsidP="004D7CD2">
            <w:pPr>
              <w:bidi w:val="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CONSULTANT RECEIVAL</w:t>
            </w:r>
            <w:r w:rsidR="00B751D5" w:rsidRPr="0029589F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</w:p>
        </w:tc>
      </w:tr>
      <w:tr w:rsidR="00BC165C" w:rsidRPr="0029589F" w:rsidTr="00594713">
        <w:trPr>
          <w:trHeight w:val="613"/>
        </w:trPr>
        <w:tc>
          <w:tcPr>
            <w:tcW w:w="5000" w:type="pct"/>
            <w:gridSpan w:val="4"/>
            <w:vAlign w:val="center"/>
          </w:tcPr>
          <w:p w:rsidR="00BC165C" w:rsidRPr="0029589F" w:rsidRDefault="00BC165C" w:rsidP="004D7CD2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B19F8">
              <w:rPr>
                <w:rFonts w:asciiTheme="minorBidi" w:hAnsiTheme="minorBidi" w:cstheme="minorBidi"/>
                <w:bCs/>
                <w:sz w:val="16"/>
                <w:szCs w:val="16"/>
              </w:rPr>
              <w:t>STAMP/DATE:</w:t>
            </w:r>
          </w:p>
        </w:tc>
      </w:tr>
      <w:tr w:rsidR="000653FB" w:rsidRPr="0029589F" w:rsidTr="006B0183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0653FB" w:rsidRPr="0029589F" w:rsidRDefault="00D46D66" w:rsidP="006B0183">
            <w:pPr>
              <w:bidi w:val="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ANT</w:t>
            </w:r>
            <w:r w:rsidR="000653FB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REVIEWER</w:t>
            </w:r>
          </w:p>
        </w:tc>
      </w:tr>
      <w:tr w:rsidR="000653FB" w:rsidRPr="00FE3CA2" w:rsidTr="006B0183">
        <w:tc>
          <w:tcPr>
            <w:tcW w:w="998" w:type="pct"/>
            <w:vAlign w:val="center"/>
          </w:tcPr>
          <w:p w:rsidR="000653FB" w:rsidRPr="00FE3CA2" w:rsidRDefault="000653FB" w:rsidP="00A148AA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t>NAME</w:t>
            </w:r>
          </w:p>
        </w:tc>
        <w:tc>
          <w:tcPr>
            <w:tcW w:w="1408" w:type="pct"/>
            <w:vAlign w:val="center"/>
          </w:tcPr>
          <w:p w:rsidR="000653FB" w:rsidRPr="00FE3CA2" w:rsidRDefault="000653FB" w:rsidP="00A148AA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t>POSITION</w:t>
            </w:r>
          </w:p>
        </w:tc>
        <w:tc>
          <w:tcPr>
            <w:tcW w:w="1799" w:type="pct"/>
            <w:vAlign w:val="center"/>
          </w:tcPr>
          <w:p w:rsidR="000653FB" w:rsidRPr="00FE3CA2" w:rsidRDefault="000653FB" w:rsidP="00A148AA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t>SIGNED</w:t>
            </w:r>
          </w:p>
        </w:tc>
        <w:tc>
          <w:tcPr>
            <w:tcW w:w="795" w:type="pct"/>
            <w:vAlign w:val="center"/>
          </w:tcPr>
          <w:p w:rsidR="000653FB" w:rsidRPr="00FE3CA2" w:rsidRDefault="000653FB" w:rsidP="00A148AA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t>DATE</w:t>
            </w:r>
          </w:p>
        </w:tc>
      </w:tr>
      <w:tr w:rsidR="000653FB" w:rsidRPr="0029589F" w:rsidTr="006B0183">
        <w:trPr>
          <w:trHeight w:val="693"/>
        </w:trPr>
        <w:tc>
          <w:tcPr>
            <w:tcW w:w="998" w:type="pct"/>
            <w:vAlign w:val="center"/>
          </w:tcPr>
          <w:p w:rsidR="000653FB" w:rsidRPr="00E13BD4" w:rsidRDefault="000653FB" w:rsidP="006B0183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1408" w:type="pct"/>
            <w:vAlign w:val="center"/>
          </w:tcPr>
          <w:p w:rsidR="000653FB" w:rsidRPr="00E13BD4" w:rsidRDefault="000653FB" w:rsidP="00A148AA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t>RESIDENT ENGINEER</w:t>
            </w:r>
          </w:p>
        </w:tc>
        <w:tc>
          <w:tcPr>
            <w:tcW w:w="1799" w:type="pct"/>
            <w:vAlign w:val="center"/>
          </w:tcPr>
          <w:p w:rsidR="000653FB" w:rsidRPr="0029589F" w:rsidRDefault="000653FB" w:rsidP="006B0183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:rsidR="000653FB" w:rsidRPr="0029589F" w:rsidRDefault="000653FB" w:rsidP="006B0183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</w:tbl>
    <w:p w:rsidR="00B751D5" w:rsidRDefault="00B751D5" w:rsidP="00B751D5">
      <w:pPr>
        <w:bidi w:val="0"/>
        <w:spacing w:line="360" w:lineRule="auto"/>
        <w:jc w:val="both"/>
        <w:rPr>
          <w:rFonts w:asciiTheme="minorBidi" w:hAnsiTheme="minorBidi" w:cstheme="minorBidi"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976"/>
        <w:gridCol w:w="2096"/>
        <w:gridCol w:w="620"/>
        <w:gridCol w:w="2756"/>
      </w:tblGrid>
      <w:tr w:rsidR="002A03CB" w:rsidRPr="00B261BD" w:rsidTr="004D7CD2">
        <w:trPr>
          <w:trHeight w:val="167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2A03CB" w:rsidRPr="00B261BD" w:rsidRDefault="002A03CB" w:rsidP="004D7CD2">
            <w:pPr>
              <w:bidi w:val="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B261BD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REVIEW STATUS </w:t>
            </w:r>
          </w:p>
        </w:tc>
      </w:tr>
      <w:tr w:rsidR="002A03CB" w:rsidRPr="00B261BD" w:rsidTr="004D7CD2">
        <w:trPr>
          <w:trHeight w:val="393"/>
        </w:trPr>
        <w:tc>
          <w:tcPr>
            <w:tcW w:w="1046" w:type="pct"/>
            <w:vAlign w:val="center"/>
          </w:tcPr>
          <w:p w:rsidR="002A03CB" w:rsidRPr="00FE3CA2" w:rsidRDefault="00427554" w:rsidP="004D7CD2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56A0A">
              <w:rPr>
                <w:rFonts w:asciiTheme="minorBidi" w:hAnsiTheme="minorBidi" w:cstheme="minorBidi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3CB" w:rsidRPr="00F56A0A">
              <w:rPr>
                <w:rFonts w:asciiTheme="minorBidi" w:hAnsiTheme="minorBidi" w:cstheme="minorBidi"/>
                <w:b/>
                <w:sz w:val="16"/>
                <w:szCs w:val="16"/>
              </w:rPr>
              <w:instrText xml:space="preserve"> FORMCHECKBOX </w:instrText>
            </w:r>
            <w:r w:rsidR="00D56885">
              <w:rPr>
                <w:rFonts w:asciiTheme="minorBidi" w:hAnsiTheme="minorBidi" w:cstheme="minorBidi"/>
                <w:b/>
                <w:sz w:val="16"/>
                <w:szCs w:val="16"/>
              </w:rPr>
            </w:r>
            <w:r w:rsidR="00D56885">
              <w:rPr>
                <w:rFonts w:asciiTheme="minorBidi" w:hAnsiTheme="minorBidi" w:cstheme="minorBidi"/>
                <w:b/>
                <w:sz w:val="16"/>
                <w:szCs w:val="16"/>
              </w:rPr>
              <w:fldChar w:fldCharType="separate"/>
            </w:r>
            <w:r w:rsidRPr="00F56A0A">
              <w:rPr>
                <w:rFonts w:asciiTheme="minorBidi" w:hAnsiTheme="minorBidi" w:cstheme="minorBidi"/>
                <w:b/>
                <w:sz w:val="16"/>
                <w:szCs w:val="16"/>
              </w:rPr>
              <w:fldChar w:fldCharType="end"/>
            </w:r>
            <w:r w:rsidR="00A148AA">
              <w:rPr>
                <w:rFonts w:asciiTheme="minorBidi" w:hAnsiTheme="minorBidi" w:cstheme="minorBidi"/>
                <w:b/>
                <w:sz w:val="16"/>
                <w:szCs w:val="16"/>
              </w:rPr>
              <w:t xml:space="preserve"> </w:t>
            </w:r>
            <w:r w:rsidR="002A03CB">
              <w:rPr>
                <w:rFonts w:asciiTheme="minorBidi" w:hAnsiTheme="minorBidi" w:cstheme="minorBidi"/>
                <w:bCs/>
                <w:sz w:val="16"/>
                <w:szCs w:val="16"/>
              </w:rPr>
              <w:t>APPROVED</w:t>
            </w:r>
          </w:p>
        </w:tc>
        <w:tc>
          <w:tcPr>
            <w:tcW w:w="1393" w:type="pct"/>
            <w:vAlign w:val="center"/>
          </w:tcPr>
          <w:p w:rsidR="002A03CB" w:rsidRPr="00FE3CA2" w:rsidRDefault="00427554" w:rsidP="004D7CD2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3CB"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A148AA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2A03CB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APPROVED </w:t>
            </w:r>
            <w:r w:rsidR="002A03CB"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t>WITH COMMENTS</w:t>
            </w:r>
          </w:p>
        </w:tc>
        <w:tc>
          <w:tcPr>
            <w:tcW w:w="1271" w:type="pct"/>
            <w:gridSpan w:val="2"/>
            <w:vAlign w:val="center"/>
          </w:tcPr>
          <w:p w:rsidR="002A03CB" w:rsidRPr="00FE3CA2" w:rsidRDefault="00427554" w:rsidP="004D7CD2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3CB"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A148AA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REVISE AND RESU</w:t>
            </w:r>
            <w:r w:rsidR="002A03CB"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t>BMIT</w:t>
            </w:r>
          </w:p>
        </w:tc>
        <w:tc>
          <w:tcPr>
            <w:tcW w:w="1290" w:type="pct"/>
            <w:vAlign w:val="center"/>
          </w:tcPr>
          <w:p w:rsidR="002A03CB" w:rsidRPr="00FE3CA2" w:rsidRDefault="00427554" w:rsidP="004D7CD2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3CB"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D56885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2A03CB"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2A03CB">
              <w:rPr>
                <w:rFonts w:asciiTheme="minorBidi" w:hAnsiTheme="minorBidi" w:cstheme="minorBidi"/>
                <w:bCs/>
                <w:sz w:val="16"/>
                <w:szCs w:val="16"/>
              </w:rPr>
              <w:t>REJECTED</w:t>
            </w:r>
          </w:p>
        </w:tc>
      </w:tr>
      <w:tr w:rsidR="002A03CB" w:rsidRPr="00B261BD" w:rsidTr="004D7CD2">
        <w:trPr>
          <w:trHeight w:val="194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2A03CB" w:rsidRPr="002E50B8" w:rsidRDefault="00826C3A" w:rsidP="004D7CD2">
            <w:pPr>
              <w:bidi w:val="0"/>
              <w:jc w:val="center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CONSULTANT COMMENTS</w:t>
            </w:r>
          </w:p>
        </w:tc>
      </w:tr>
      <w:tr w:rsidR="002A03CB" w:rsidRPr="00B261BD" w:rsidTr="00826C3A">
        <w:trPr>
          <w:trHeight w:val="2052"/>
        </w:trPr>
        <w:tc>
          <w:tcPr>
            <w:tcW w:w="5000" w:type="pct"/>
            <w:gridSpan w:val="5"/>
            <w:vAlign w:val="center"/>
          </w:tcPr>
          <w:p w:rsidR="002A03CB" w:rsidRDefault="002A03CB" w:rsidP="004D7CD2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C93DD0" w:rsidRDefault="00C93DD0" w:rsidP="00C93DD0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2A03CB" w:rsidRDefault="002A03CB" w:rsidP="004D7CD2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2A03CB" w:rsidRDefault="002A03CB" w:rsidP="004D7CD2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2A03CB" w:rsidRDefault="002A03CB" w:rsidP="004D7CD2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0653FB" w:rsidRDefault="000653FB" w:rsidP="000653FB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0653FB" w:rsidRDefault="000653FB" w:rsidP="000653FB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0653FB" w:rsidRDefault="000653FB" w:rsidP="000653FB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0653FB" w:rsidRDefault="000653FB" w:rsidP="000653FB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0653FB" w:rsidRDefault="000653FB" w:rsidP="000653FB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0653FB" w:rsidRDefault="000653FB" w:rsidP="000653FB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0653FB" w:rsidRDefault="000653FB" w:rsidP="000653FB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0653FB" w:rsidRDefault="000653FB" w:rsidP="000653FB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0653FB" w:rsidRPr="00BA3EF4" w:rsidRDefault="000653FB" w:rsidP="000653FB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</w:tr>
      <w:tr w:rsidR="002A03CB" w:rsidRPr="00B261BD" w:rsidTr="004D7CD2">
        <w:trPr>
          <w:trHeight w:val="127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2A03CB" w:rsidRPr="00BA3EF4" w:rsidRDefault="00826C3A" w:rsidP="004D7CD2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CLIENT</w:t>
            </w:r>
          </w:p>
        </w:tc>
      </w:tr>
      <w:tr w:rsidR="002A03CB" w:rsidRPr="00B261BD" w:rsidTr="002F39AF">
        <w:trPr>
          <w:trHeight w:val="684"/>
        </w:trPr>
        <w:tc>
          <w:tcPr>
            <w:tcW w:w="3420" w:type="pct"/>
            <w:gridSpan w:val="3"/>
            <w:vAlign w:val="center"/>
          </w:tcPr>
          <w:p w:rsidR="002A03CB" w:rsidRPr="000E005E" w:rsidRDefault="00826C3A" w:rsidP="004D7CD2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t>COMMENTS:</w:t>
            </w:r>
          </w:p>
        </w:tc>
        <w:tc>
          <w:tcPr>
            <w:tcW w:w="1580" w:type="pct"/>
            <w:gridSpan w:val="2"/>
            <w:vAlign w:val="center"/>
          </w:tcPr>
          <w:p w:rsidR="002A03CB" w:rsidRPr="00496919" w:rsidRDefault="002A03CB" w:rsidP="004D7CD2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t>SIGN</w:t>
            </w:r>
            <w:r w:rsidR="00826C3A">
              <w:rPr>
                <w:rFonts w:asciiTheme="minorBidi" w:hAnsiTheme="minorBidi" w:cstheme="minorBidi"/>
                <w:bCs/>
                <w:sz w:val="16"/>
                <w:szCs w:val="16"/>
              </w:rPr>
              <w:t>ATURE:</w:t>
            </w:r>
          </w:p>
        </w:tc>
      </w:tr>
    </w:tbl>
    <w:p w:rsidR="001E7661" w:rsidRPr="0029589F" w:rsidRDefault="001E7661" w:rsidP="001E7661">
      <w:pPr>
        <w:bidi w:val="0"/>
        <w:jc w:val="both"/>
        <w:rPr>
          <w:rFonts w:asciiTheme="minorBidi" w:hAnsiTheme="minorBidi" w:cstheme="minorBidi"/>
          <w:b/>
          <w:bCs/>
          <w:iCs/>
          <w:smallCaps/>
          <w:sz w:val="20"/>
          <w:szCs w:val="20"/>
        </w:rPr>
      </w:pPr>
      <w:bookmarkStart w:id="5" w:name="_GoBack"/>
      <w:bookmarkEnd w:id="5"/>
    </w:p>
    <w:sectPr w:rsidR="001E7661" w:rsidRPr="0029589F" w:rsidSect="00B53DB2">
      <w:headerReference w:type="default" r:id="rId8"/>
      <w:footerReference w:type="default" r:id="rId9"/>
      <w:pgSz w:w="11907" w:h="16839" w:code="9"/>
      <w:pgMar w:top="80" w:right="720" w:bottom="720" w:left="720" w:header="42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ABB" w:rsidRDefault="00E33ABB" w:rsidP="00B971C9">
      <w:r>
        <w:separator/>
      </w:r>
    </w:p>
  </w:endnote>
  <w:endnote w:type="continuationSeparator" w:id="0">
    <w:p w:rsidR="00E33ABB" w:rsidRDefault="00E33ABB" w:rsidP="00B9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67" w:rsidRPr="00626717" w:rsidRDefault="004C4867" w:rsidP="006B4880">
    <w:pPr>
      <w:pStyle w:val="Footer"/>
      <w:tabs>
        <w:tab w:val="clear" w:pos="8306"/>
        <w:tab w:val="right" w:pos="9360"/>
      </w:tabs>
      <w:bidi w:val="0"/>
      <w:ind w:left="-90" w:right="-153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ABB" w:rsidRDefault="00E33ABB" w:rsidP="00B971C9">
      <w:r>
        <w:separator/>
      </w:r>
    </w:p>
  </w:footnote>
  <w:footnote w:type="continuationSeparator" w:id="0">
    <w:p w:rsidR="00E33ABB" w:rsidRDefault="00E33ABB" w:rsidP="00B97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67" w:rsidRPr="008D4C88" w:rsidRDefault="004C4867" w:rsidP="00423A02">
    <w:pPr>
      <w:bidi w:val="0"/>
      <w:rPr>
        <w:rFonts w:asciiTheme="minorBidi" w:hAnsiTheme="minorBidi" w:cstheme="minorBidi"/>
        <w:bCs/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564"/>
      <w:gridCol w:w="3562"/>
      <w:gridCol w:w="3557"/>
    </w:tblGrid>
    <w:tr w:rsidR="004C4867" w:rsidRPr="00092A5D" w:rsidTr="004D7CD2">
      <w:trPr>
        <w:trHeight w:val="258"/>
      </w:trPr>
      <w:tc>
        <w:tcPr>
          <w:tcW w:w="1668" w:type="pct"/>
          <w:vAlign w:val="center"/>
        </w:tcPr>
        <w:p w:rsidR="004C4867" w:rsidRPr="00092A5D" w:rsidRDefault="00B90F55" w:rsidP="00EA46A7">
          <w:pPr>
            <w:bidi w:val="0"/>
            <w:jc w:val="center"/>
            <w:rPr>
              <w:rFonts w:asciiTheme="minorBidi" w:hAnsiTheme="minorBidi" w:cstheme="minorBidi"/>
              <w:bCs/>
              <w:sz w:val="16"/>
              <w:szCs w:val="16"/>
            </w:rPr>
          </w:pPr>
          <w:r>
            <w:rPr>
              <w:rFonts w:asciiTheme="minorBidi" w:hAnsiTheme="minorBidi" w:cstheme="minorBidi"/>
              <w:bCs/>
              <w:sz w:val="16"/>
              <w:szCs w:val="16"/>
            </w:rPr>
            <w:t>CONTRACTOR</w:t>
          </w:r>
        </w:p>
      </w:tc>
      <w:tc>
        <w:tcPr>
          <w:tcW w:w="1667" w:type="pct"/>
          <w:vAlign w:val="center"/>
        </w:tcPr>
        <w:p w:rsidR="004C4867" w:rsidRPr="00092A5D" w:rsidRDefault="00B90F55" w:rsidP="00EA46A7">
          <w:pPr>
            <w:bidi w:val="0"/>
            <w:jc w:val="center"/>
            <w:rPr>
              <w:rFonts w:asciiTheme="minorBidi" w:hAnsiTheme="minorBidi" w:cstheme="minorBidi"/>
              <w:bCs/>
              <w:sz w:val="16"/>
              <w:szCs w:val="16"/>
            </w:rPr>
          </w:pPr>
          <w:r>
            <w:rPr>
              <w:rFonts w:asciiTheme="minorBidi" w:hAnsiTheme="minorBidi" w:cstheme="minorBidi"/>
              <w:bCs/>
              <w:sz w:val="16"/>
              <w:szCs w:val="16"/>
            </w:rPr>
            <w:t>CONSULTANT</w:t>
          </w:r>
        </w:p>
      </w:tc>
      <w:tc>
        <w:tcPr>
          <w:tcW w:w="1665" w:type="pct"/>
          <w:vAlign w:val="center"/>
        </w:tcPr>
        <w:p w:rsidR="004C4867" w:rsidRPr="00092A5D" w:rsidRDefault="00B90F55" w:rsidP="00EA46A7">
          <w:pPr>
            <w:bidi w:val="0"/>
            <w:jc w:val="center"/>
            <w:rPr>
              <w:rFonts w:asciiTheme="minorBidi" w:hAnsiTheme="minorBidi" w:cstheme="minorBidi"/>
              <w:bCs/>
              <w:sz w:val="16"/>
              <w:szCs w:val="16"/>
            </w:rPr>
          </w:pPr>
          <w:r>
            <w:rPr>
              <w:rFonts w:asciiTheme="minorBidi" w:hAnsiTheme="minorBidi" w:cstheme="minorBidi"/>
              <w:bCs/>
              <w:sz w:val="16"/>
              <w:szCs w:val="16"/>
            </w:rPr>
            <w:t>CLIENT</w:t>
          </w:r>
        </w:p>
      </w:tc>
    </w:tr>
    <w:tr w:rsidR="004C4867" w:rsidTr="004D7CD2">
      <w:trPr>
        <w:trHeight w:val="694"/>
      </w:trPr>
      <w:tc>
        <w:tcPr>
          <w:tcW w:w="1668" w:type="pct"/>
          <w:vAlign w:val="bottom"/>
        </w:tcPr>
        <w:p w:rsidR="004C4867" w:rsidRPr="00624E21" w:rsidRDefault="00356139" w:rsidP="00EA46A7">
          <w:pPr>
            <w:bidi w:val="0"/>
            <w:spacing w:line="360" w:lineRule="auto"/>
            <w:jc w:val="center"/>
            <w:rPr>
              <w:rFonts w:asciiTheme="minorBidi" w:hAnsiTheme="minorBidi" w:cstheme="minorBidi"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FF0000"/>
              <w:lang w:val="en-US"/>
            </w:rPr>
            <w:t>logo</w:t>
          </w:r>
        </w:p>
      </w:tc>
      <w:tc>
        <w:tcPr>
          <w:tcW w:w="1667" w:type="pct"/>
          <w:vAlign w:val="bottom"/>
        </w:tcPr>
        <w:p w:rsidR="004C4867" w:rsidRPr="00624E21" w:rsidRDefault="0005512B" w:rsidP="00EA46A7">
          <w:pPr>
            <w:bidi w:val="0"/>
            <w:spacing w:line="360" w:lineRule="auto"/>
            <w:jc w:val="center"/>
            <w:rPr>
              <w:rFonts w:asciiTheme="minorBidi" w:hAnsiTheme="minorBidi" w:cstheme="minorBidi"/>
              <w:bCs/>
              <w:sz w:val="16"/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773BA525" wp14:editId="463B6D82">
                <wp:extent cx="1346052" cy="386617"/>
                <wp:effectExtent l="0" t="0" r="0" b="0"/>
                <wp:docPr id="3" name="Picture 3" descr="ant ful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t ful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6190" cy="40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pct"/>
          <w:vAlign w:val="bottom"/>
        </w:tcPr>
        <w:p w:rsidR="004C4867" w:rsidRPr="00624E21" w:rsidRDefault="00356139" w:rsidP="00B323DB">
          <w:pPr>
            <w:bidi w:val="0"/>
            <w:spacing w:line="360" w:lineRule="auto"/>
            <w:rPr>
              <w:rFonts w:asciiTheme="minorBidi" w:hAnsiTheme="minorBidi" w:cstheme="minorBidi"/>
              <w:bCs/>
              <w:sz w:val="16"/>
              <w:szCs w:val="16"/>
            </w:rPr>
          </w:pPr>
          <w:r>
            <w:rPr>
              <w:rFonts w:ascii="Arial" w:hAnsi="Arial" w:cs="Arial"/>
              <w:noProof/>
              <w:sz w:val="28"/>
              <w:lang w:val="en-US"/>
            </w:rPr>
            <w:t>logo</w:t>
          </w:r>
        </w:p>
      </w:tc>
    </w:tr>
  </w:tbl>
  <w:p w:rsidR="004C4867" w:rsidRPr="00B53DB2" w:rsidRDefault="004C4867" w:rsidP="00B53DB2">
    <w:pPr>
      <w:pStyle w:val="Header"/>
      <w:bidi w:val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501F"/>
    <w:multiLevelType w:val="hybridMultilevel"/>
    <w:tmpl w:val="BFD25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091A"/>
    <w:multiLevelType w:val="hybridMultilevel"/>
    <w:tmpl w:val="5240D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62CC"/>
    <w:multiLevelType w:val="hybridMultilevel"/>
    <w:tmpl w:val="F94A4FA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F5D67F1"/>
    <w:multiLevelType w:val="multilevel"/>
    <w:tmpl w:val="A65C8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224AF4"/>
    <w:multiLevelType w:val="hybridMultilevel"/>
    <w:tmpl w:val="61E89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2297"/>
    <w:multiLevelType w:val="hybridMultilevel"/>
    <w:tmpl w:val="43FCA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536EF"/>
    <w:multiLevelType w:val="hybridMultilevel"/>
    <w:tmpl w:val="0C78D3DC"/>
    <w:lvl w:ilvl="0" w:tplc="CC625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D5D34"/>
    <w:multiLevelType w:val="hybridMultilevel"/>
    <w:tmpl w:val="EFFC480C"/>
    <w:lvl w:ilvl="0" w:tplc="31501DC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4462C59"/>
    <w:multiLevelType w:val="hybridMultilevel"/>
    <w:tmpl w:val="085A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13262"/>
    <w:multiLevelType w:val="hybridMultilevel"/>
    <w:tmpl w:val="EFC05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188"/>
    <w:multiLevelType w:val="hybridMultilevel"/>
    <w:tmpl w:val="53AC4120"/>
    <w:lvl w:ilvl="0" w:tplc="5D0AA5E2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37559"/>
    <w:multiLevelType w:val="hybridMultilevel"/>
    <w:tmpl w:val="1FF2D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691BD3"/>
    <w:multiLevelType w:val="hybridMultilevel"/>
    <w:tmpl w:val="233E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41B65"/>
    <w:multiLevelType w:val="multilevel"/>
    <w:tmpl w:val="E3BC1F0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52E85E53"/>
    <w:multiLevelType w:val="multilevel"/>
    <w:tmpl w:val="0794F66A"/>
    <w:lvl w:ilvl="0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5" w15:restartNumberingAfterBreak="0">
    <w:nsid w:val="52F950CD"/>
    <w:multiLevelType w:val="hybridMultilevel"/>
    <w:tmpl w:val="222C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95912"/>
    <w:multiLevelType w:val="hybridMultilevel"/>
    <w:tmpl w:val="5D120A12"/>
    <w:lvl w:ilvl="0" w:tplc="A0509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797A93"/>
    <w:multiLevelType w:val="hybridMultilevel"/>
    <w:tmpl w:val="B8D65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47312"/>
    <w:multiLevelType w:val="hybridMultilevel"/>
    <w:tmpl w:val="93EA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16E82"/>
    <w:multiLevelType w:val="hybridMultilevel"/>
    <w:tmpl w:val="91528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C5EDD"/>
    <w:multiLevelType w:val="hybridMultilevel"/>
    <w:tmpl w:val="F8D81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50DC5"/>
    <w:multiLevelType w:val="hybridMultilevel"/>
    <w:tmpl w:val="FBCC45DE"/>
    <w:lvl w:ilvl="0" w:tplc="508C7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C198B"/>
    <w:multiLevelType w:val="hybridMultilevel"/>
    <w:tmpl w:val="89A4DC50"/>
    <w:lvl w:ilvl="0" w:tplc="66AC4C4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E34769"/>
    <w:multiLevelType w:val="hybridMultilevel"/>
    <w:tmpl w:val="A6907BBA"/>
    <w:lvl w:ilvl="0" w:tplc="508C7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C51B8"/>
    <w:multiLevelType w:val="hybridMultilevel"/>
    <w:tmpl w:val="EEEEA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F0859"/>
    <w:multiLevelType w:val="hybridMultilevel"/>
    <w:tmpl w:val="CC6E2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E07EC"/>
    <w:multiLevelType w:val="hybridMultilevel"/>
    <w:tmpl w:val="8B6AD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16"/>
  </w:num>
  <w:num w:numId="8">
    <w:abstractNumId w:val="22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  <w:num w:numId="13">
    <w:abstractNumId w:val="17"/>
  </w:num>
  <w:num w:numId="14">
    <w:abstractNumId w:val="26"/>
  </w:num>
  <w:num w:numId="15">
    <w:abstractNumId w:val="1"/>
  </w:num>
  <w:num w:numId="16">
    <w:abstractNumId w:val="25"/>
  </w:num>
  <w:num w:numId="17">
    <w:abstractNumId w:val="4"/>
  </w:num>
  <w:num w:numId="18">
    <w:abstractNumId w:val="15"/>
  </w:num>
  <w:num w:numId="19">
    <w:abstractNumId w:val="12"/>
  </w:num>
  <w:num w:numId="20">
    <w:abstractNumId w:val="18"/>
  </w:num>
  <w:num w:numId="21">
    <w:abstractNumId w:val="8"/>
  </w:num>
  <w:num w:numId="22">
    <w:abstractNumId w:val="23"/>
  </w:num>
  <w:num w:numId="23">
    <w:abstractNumId w:val="21"/>
  </w:num>
  <w:num w:numId="24">
    <w:abstractNumId w:val="13"/>
  </w:num>
  <w:num w:numId="25">
    <w:abstractNumId w:val="20"/>
  </w:num>
  <w:num w:numId="26">
    <w:abstractNumId w:val="19"/>
  </w:num>
  <w:num w:numId="2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F1555"/>
    <w:rsid w:val="00000038"/>
    <w:rsid w:val="00000B93"/>
    <w:rsid w:val="000010A3"/>
    <w:rsid w:val="00001221"/>
    <w:rsid w:val="000018BB"/>
    <w:rsid w:val="00002634"/>
    <w:rsid w:val="000034DB"/>
    <w:rsid w:val="00004E0B"/>
    <w:rsid w:val="00005F03"/>
    <w:rsid w:val="0000789D"/>
    <w:rsid w:val="000102C5"/>
    <w:rsid w:val="000104C7"/>
    <w:rsid w:val="00011163"/>
    <w:rsid w:val="000122BF"/>
    <w:rsid w:val="00012CCA"/>
    <w:rsid w:val="0001450E"/>
    <w:rsid w:val="000145DA"/>
    <w:rsid w:val="000152D0"/>
    <w:rsid w:val="000159A2"/>
    <w:rsid w:val="0001635D"/>
    <w:rsid w:val="00020111"/>
    <w:rsid w:val="00020B5E"/>
    <w:rsid w:val="00020BAA"/>
    <w:rsid w:val="00021255"/>
    <w:rsid w:val="000213F4"/>
    <w:rsid w:val="00021432"/>
    <w:rsid w:val="00023EB5"/>
    <w:rsid w:val="000253C7"/>
    <w:rsid w:val="000264DE"/>
    <w:rsid w:val="00026565"/>
    <w:rsid w:val="00026586"/>
    <w:rsid w:val="0003157F"/>
    <w:rsid w:val="000349C8"/>
    <w:rsid w:val="000354D6"/>
    <w:rsid w:val="00040EAE"/>
    <w:rsid w:val="00044A4B"/>
    <w:rsid w:val="00044BCA"/>
    <w:rsid w:val="00045C71"/>
    <w:rsid w:val="000467C2"/>
    <w:rsid w:val="00047AE5"/>
    <w:rsid w:val="0005063A"/>
    <w:rsid w:val="00050909"/>
    <w:rsid w:val="00052569"/>
    <w:rsid w:val="00054162"/>
    <w:rsid w:val="0005512B"/>
    <w:rsid w:val="00057141"/>
    <w:rsid w:val="00057BA3"/>
    <w:rsid w:val="00060ED4"/>
    <w:rsid w:val="00061EE0"/>
    <w:rsid w:val="00062965"/>
    <w:rsid w:val="00063241"/>
    <w:rsid w:val="000638BF"/>
    <w:rsid w:val="000639E5"/>
    <w:rsid w:val="00064297"/>
    <w:rsid w:val="000653FB"/>
    <w:rsid w:val="00065F3B"/>
    <w:rsid w:val="000660E4"/>
    <w:rsid w:val="00066407"/>
    <w:rsid w:val="00066F3F"/>
    <w:rsid w:val="0006764D"/>
    <w:rsid w:val="00070157"/>
    <w:rsid w:val="00070846"/>
    <w:rsid w:val="00071CE8"/>
    <w:rsid w:val="0007274E"/>
    <w:rsid w:val="000731C5"/>
    <w:rsid w:val="00073FE8"/>
    <w:rsid w:val="00074045"/>
    <w:rsid w:val="00074A84"/>
    <w:rsid w:val="00076295"/>
    <w:rsid w:val="000800D5"/>
    <w:rsid w:val="00080596"/>
    <w:rsid w:val="00082B7C"/>
    <w:rsid w:val="00084120"/>
    <w:rsid w:val="00086082"/>
    <w:rsid w:val="00086F2C"/>
    <w:rsid w:val="00087992"/>
    <w:rsid w:val="00087E8D"/>
    <w:rsid w:val="000905EF"/>
    <w:rsid w:val="00090981"/>
    <w:rsid w:val="00092A5D"/>
    <w:rsid w:val="0009432A"/>
    <w:rsid w:val="00094D1B"/>
    <w:rsid w:val="000957D3"/>
    <w:rsid w:val="00095CC5"/>
    <w:rsid w:val="000A19DF"/>
    <w:rsid w:val="000A369B"/>
    <w:rsid w:val="000A471E"/>
    <w:rsid w:val="000A4DE7"/>
    <w:rsid w:val="000A4F99"/>
    <w:rsid w:val="000A5AEB"/>
    <w:rsid w:val="000B04F7"/>
    <w:rsid w:val="000B0994"/>
    <w:rsid w:val="000B0B16"/>
    <w:rsid w:val="000B1575"/>
    <w:rsid w:val="000B517C"/>
    <w:rsid w:val="000B635A"/>
    <w:rsid w:val="000B753C"/>
    <w:rsid w:val="000B7618"/>
    <w:rsid w:val="000C0892"/>
    <w:rsid w:val="000C1786"/>
    <w:rsid w:val="000C17F7"/>
    <w:rsid w:val="000C47B0"/>
    <w:rsid w:val="000C69D6"/>
    <w:rsid w:val="000C7D25"/>
    <w:rsid w:val="000D403A"/>
    <w:rsid w:val="000D6059"/>
    <w:rsid w:val="000D6A30"/>
    <w:rsid w:val="000E005E"/>
    <w:rsid w:val="000E0060"/>
    <w:rsid w:val="000E2EB1"/>
    <w:rsid w:val="000E419E"/>
    <w:rsid w:val="000E4657"/>
    <w:rsid w:val="000E491B"/>
    <w:rsid w:val="000E4E38"/>
    <w:rsid w:val="000E7B38"/>
    <w:rsid w:val="000F2259"/>
    <w:rsid w:val="000F2FF6"/>
    <w:rsid w:val="000F3923"/>
    <w:rsid w:val="000F48D7"/>
    <w:rsid w:val="000F614F"/>
    <w:rsid w:val="000F6C8A"/>
    <w:rsid w:val="001000D3"/>
    <w:rsid w:val="00101449"/>
    <w:rsid w:val="001017FE"/>
    <w:rsid w:val="00101DB7"/>
    <w:rsid w:val="0010262E"/>
    <w:rsid w:val="00104F70"/>
    <w:rsid w:val="0010517D"/>
    <w:rsid w:val="001051E0"/>
    <w:rsid w:val="00106442"/>
    <w:rsid w:val="001065B7"/>
    <w:rsid w:val="0011044C"/>
    <w:rsid w:val="001126C0"/>
    <w:rsid w:val="00112D14"/>
    <w:rsid w:val="0011313E"/>
    <w:rsid w:val="00113D36"/>
    <w:rsid w:val="00113F71"/>
    <w:rsid w:val="001144E8"/>
    <w:rsid w:val="00114C1D"/>
    <w:rsid w:val="00115AED"/>
    <w:rsid w:val="001169DC"/>
    <w:rsid w:val="0011738A"/>
    <w:rsid w:val="0012015C"/>
    <w:rsid w:val="00120971"/>
    <w:rsid w:val="00120B5F"/>
    <w:rsid w:val="00120CFE"/>
    <w:rsid w:val="00121BF2"/>
    <w:rsid w:val="0012283F"/>
    <w:rsid w:val="00122A47"/>
    <w:rsid w:val="00124C4E"/>
    <w:rsid w:val="00124FA7"/>
    <w:rsid w:val="00125E4F"/>
    <w:rsid w:val="00126096"/>
    <w:rsid w:val="00126889"/>
    <w:rsid w:val="001278C0"/>
    <w:rsid w:val="00127A39"/>
    <w:rsid w:val="00127A3F"/>
    <w:rsid w:val="00130087"/>
    <w:rsid w:val="00130EF7"/>
    <w:rsid w:val="00131262"/>
    <w:rsid w:val="0013131D"/>
    <w:rsid w:val="00131F37"/>
    <w:rsid w:val="00134BC0"/>
    <w:rsid w:val="00135D9D"/>
    <w:rsid w:val="00137BFB"/>
    <w:rsid w:val="00140BEE"/>
    <w:rsid w:val="00140E13"/>
    <w:rsid w:val="0014192C"/>
    <w:rsid w:val="00142E9B"/>
    <w:rsid w:val="0014426E"/>
    <w:rsid w:val="001442B3"/>
    <w:rsid w:val="001450AB"/>
    <w:rsid w:val="001450B3"/>
    <w:rsid w:val="0014542A"/>
    <w:rsid w:val="00146261"/>
    <w:rsid w:val="00146AB2"/>
    <w:rsid w:val="0014756C"/>
    <w:rsid w:val="001511D6"/>
    <w:rsid w:val="00152606"/>
    <w:rsid w:val="00154F64"/>
    <w:rsid w:val="00155FE7"/>
    <w:rsid w:val="001567B7"/>
    <w:rsid w:val="0016088D"/>
    <w:rsid w:val="00161070"/>
    <w:rsid w:val="0016194A"/>
    <w:rsid w:val="00161B93"/>
    <w:rsid w:val="00163027"/>
    <w:rsid w:val="00163126"/>
    <w:rsid w:val="00163965"/>
    <w:rsid w:val="0016454E"/>
    <w:rsid w:val="00165CD6"/>
    <w:rsid w:val="001667B9"/>
    <w:rsid w:val="00167D79"/>
    <w:rsid w:val="00167FE9"/>
    <w:rsid w:val="00170327"/>
    <w:rsid w:val="001749FF"/>
    <w:rsid w:val="001762E9"/>
    <w:rsid w:val="00176D4E"/>
    <w:rsid w:val="00180342"/>
    <w:rsid w:val="00181286"/>
    <w:rsid w:val="00181CF2"/>
    <w:rsid w:val="001821D5"/>
    <w:rsid w:val="001825BE"/>
    <w:rsid w:val="00183B48"/>
    <w:rsid w:val="001852A9"/>
    <w:rsid w:val="00186EDA"/>
    <w:rsid w:val="00187ECF"/>
    <w:rsid w:val="0019017A"/>
    <w:rsid w:val="00190E9B"/>
    <w:rsid w:val="00190ED1"/>
    <w:rsid w:val="0019132F"/>
    <w:rsid w:val="00192F3F"/>
    <w:rsid w:val="00193401"/>
    <w:rsid w:val="001952E2"/>
    <w:rsid w:val="00197827"/>
    <w:rsid w:val="00197E1D"/>
    <w:rsid w:val="001A046F"/>
    <w:rsid w:val="001A1FE4"/>
    <w:rsid w:val="001A2011"/>
    <w:rsid w:val="001A2754"/>
    <w:rsid w:val="001A379D"/>
    <w:rsid w:val="001A4503"/>
    <w:rsid w:val="001A53F9"/>
    <w:rsid w:val="001A62BC"/>
    <w:rsid w:val="001A66CA"/>
    <w:rsid w:val="001A7440"/>
    <w:rsid w:val="001A7A3B"/>
    <w:rsid w:val="001B0A8A"/>
    <w:rsid w:val="001B10F6"/>
    <w:rsid w:val="001B1CE9"/>
    <w:rsid w:val="001B2974"/>
    <w:rsid w:val="001B2F29"/>
    <w:rsid w:val="001B61C5"/>
    <w:rsid w:val="001B63E5"/>
    <w:rsid w:val="001B65B0"/>
    <w:rsid w:val="001B6BF7"/>
    <w:rsid w:val="001C010D"/>
    <w:rsid w:val="001C0AE5"/>
    <w:rsid w:val="001C25F9"/>
    <w:rsid w:val="001C756A"/>
    <w:rsid w:val="001D0272"/>
    <w:rsid w:val="001D121B"/>
    <w:rsid w:val="001D1F59"/>
    <w:rsid w:val="001D39E5"/>
    <w:rsid w:val="001D42AE"/>
    <w:rsid w:val="001D45F8"/>
    <w:rsid w:val="001D5CF4"/>
    <w:rsid w:val="001D6C4B"/>
    <w:rsid w:val="001D73D7"/>
    <w:rsid w:val="001E1237"/>
    <w:rsid w:val="001E366F"/>
    <w:rsid w:val="001E4615"/>
    <w:rsid w:val="001E508A"/>
    <w:rsid w:val="001E5CCA"/>
    <w:rsid w:val="001E7661"/>
    <w:rsid w:val="001F11CE"/>
    <w:rsid w:val="001F1D23"/>
    <w:rsid w:val="001F2F48"/>
    <w:rsid w:val="001F3BCA"/>
    <w:rsid w:val="001F3FBC"/>
    <w:rsid w:val="001F5143"/>
    <w:rsid w:val="001F5636"/>
    <w:rsid w:val="001F56DB"/>
    <w:rsid w:val="00205E88"/>
    <w:rsid w:val="0020672C"/>
    <w:rsid w:val="0020706E"/>
    <w:rsid w:val="00211282"/>
    <w:rsid w:val="002127FC"/>
    <w:rsid w:val="00213E7E"/>
    <w:rsid w:val="0021409D"/>
    <w:rsid w:val="00216B39"/>
    <w:rsid w:val="00217018"/>
    <w:rsid w:val="00220071"/>
    <w:rsid w:val="002211EF"/>
    <w:rsid w:val="00223CA1"/>
    <w:rsid w:val="002251D1"/>
    <w:rsid w:val="00226302"/>
    <w:rsid w:val="002305BA"/>
    <w:rsid w:val="00230DCA"/>
    <w:rsid w:val="00231D36"/>
    <w:rsid w:val="00232223"/>
    <w:rsid w:val="00232A0D"/>
    <w:rsid w:val="002341F9"/>
    <w:rsid w:val="002345A0"/>
    <w:rsid w:val="002351D4"/>
    <w:rsid w:val="00235C08"/>
    <w:rsid w:val="00240997"/>
    <w:rsid w:val="00243F54"/>
    <w:rsid w:val="002462A9"/>
    <w:rsid w:val="00250199"/>
    <w:rsid w:val="00253C51"/>
    <w:rsid w:val="00253DFE"/>
    <w:rsid w:val="0025531A"/>
    <w:rsid w:val="00256CBA"/>
    <w:rsid w:val="002638EB"/>
    <w:rsid w:val="00264185"/>
    <w:rsid w:val="00264659"/>
    <w:rsid w:val="00264BED"/>
    <w:rsid w:val="00265975"/>
    <w:rsid w:val="00266275"/>
    <w:rsid w:val="0026759B"/>
    <w:rsid w:val="002708CD"/>
    <w:rsid w:val="00270AFF"/>
    <w:rsid w:val="00270B15"/>
    <w:rsid w:val="0027127B"/>
    <w:rsid w:val="00271642"/>
    <w:rsid w:val="002716B7"/>
    <w:rsid w:val="00271871"/>
    <w:rsid w:val="0027265A"/>
    <w:rsid w:val="0027403B"/>
    <w:rsid w:val="00274145"/>
    <w:rsid w:val="0027561F"/>
    <w:rsid w:val="00275E45"/>
    <w:rsid w:val="00276E91"/>
    <w:rsid w:val="002802B0"/>
    <w:rsid w:val="00282528"/>
    <w:rsid w:val="00282B7D"/>
    <w:rsid w:val="00282E7B"/>
    <w:rsid w:val="002841E0"/>
    <w:rsid w:val="00284227"/>
    <w:rsid w:val="00286083"/>
    <w:rsid w:val="00286A9C"/>
    <w:rsid w:val="00287204"/>
    <w:rsid w:val="00290E58"/>
    <w:rsid w:val="0029170E"/>
    <w:rsid w:val="0029305B"/>
    <w:rsid w:val="00294C6B"/>
    <w:rsid w:val="00294D07"/>
    <w:rsid w:val="0029589F"/>
    <w:rsid w:val="002A03CB"/>
    <w:rsid w:val="002A051C"/>
    <w:rsid w:val="002A0961"/>
    <w:rsid w:val="002A0D4A"/>
    <w:rsid w:val="002A17FA"/>
    <w:rsid w:val="002A22ED"/>
    <w:rsid w:val="002A5696"/>
    <w:rsid w:val="002A62C2"/>
    <w:rsid w:val="002A6BBF"/>
    <w:rsid w:val="002A6FB4"/>
    <w:rsid w:val="002A7E8D"/>
    <w:rsid w:val="002A7E9A"/>
    <w:rsid w:val="002B32CF"/>
    <w:rsid w:val="002B653A"/>
    <w:rsid w:val="002B66D1"/>
    <w:rsid w:val="002B71EF"/>
    <w:rsid w:val="002C0501"/>
    <w:rsid w:val="002C08FA"/>
    <w:rsid w:val="002C1527"/>
    <w:rsid w:val="002C3639"/>
    <w:rsid w:val="002C3B47"/>
    <w:rsid w:val="002C607F"/>
    <w:rsid w:val="002C6785"/>
    <w:rsid w:val="002C6FC5"/>
    <w:rsid w:val="002D0BB4"/>
    <w:rsid w:val="002D22B4"/>
    <w:rsid w:val="002D28DC"/>
    <w:rsid w:val="002D2980"/>
    <w:rsid w:val="002D3485"/>
    <w:rsid w:val="002D3624"/>
    <w:rsid w:val="002D39BC"/>
    <w:rsid w:val="002D45B2"/>
    <w:rsid w:val="002D5246"/>
    <w:rsid w:val="002D61FE"/>
    <w:rsid w:val="002D6988"/>
    <w:rsid w:val="002D699A"/>
    <w:rsid w:val="002D76CE"/>
    <w:rsid w:val="002E0947"/>
    <w:rsid w:val="002E124C"/>
    <w:rsid w:val="002E1E6B"/>
    <w:rsid w:val="002E390C"/>
    <w:rsid w:val="002E3F27"/>
    <w:rsid w:val="002E497D"/>
    <w:rsid w:val="002E4D74"/>
    <w:rsid w:val="002E6399"/>
    <w:rsid w:val="002F0E4B"/>
    <w:rsid w:val="002F21FD"/>
    <w:rsid w:val="002F3024"/>
    <w:rsid w:val="002F39AF"/>
    <w:rsid w:val="002F3B0C"/>
    <w:rsid w:val="002F410F"/>
    <w:rsid w:val="002F5817"/>
    <w:rsid w:val="002F5F14"/>
    <w:rsid w:val="002F66BE"/>
    <w:rsid w:val="002F6731"/>
    <w:rsid w:val="002F77AA"/>
    <w:rsid w:val="003004D9"/>
    <w:rsid w:val="00300A16"/>
    <w:rsid w:val="00302076"/>
    <w:rsid w:val="003043A2"/>
    <w:rsid w:val="00304AF2"/>
    <w:rsid w:val="00306417"/>
    <w:rsid w:val="00307347"/>
    <w:rsid w:val="003107DF"/>
    <w:rsid w:val="00312BDE"/>
    <w:rsid w:val="0031408D"/>
    <w:rsid w:val="003145A6"/>
    <w:rsid w:val="0031573E"/>
    <w:rsid w:val="00315AD7"/>
    <w:rsid w:val="003167C9"/>
    <w:rsid w:val="00316BED"/>
    <w:rsid w:val="00320217"/>
    <w:rsid w:val="00320761"/>
    <w:rsid w:val="00320B92"/>
    <w:rsid w:val="00322DA3"/>
    <w:rsid w:val="003233FC"/>
    <w:rsid w:val="00326FF5"/>
    <w:rsid w:val="003279CA"/>
    <w:rsid w:val="00331427"/>
    <w:rsid w:val="00331B53"/>
    <w:rsid w:val="00333B0C"/>
    <w:rsid w:val="00335B65"/>
    <w:rsid w:val="0033616D"/>
    <w:rsid w:val="00337BE4"/>
    <w:rsid w:val="00342271"/>
    <w:rsid w:val="00342867"/>
    <w:rsid w:val="00345BD9"/>
    <w:rsid w:val="003504DD"/>
    <w:rsid w:val="0035065C"/>
    <w:rsid w:val="00350C01"/>
    <w:rsid w:val="00350D98"/>
    <w:rsid w:val="00350F77"/>
    <w:rsid w:val="00351D57"/>
    <w:rsid w:val="00352061"/>
    <w:rsid w:val="00352225"/>
    <w:rsid w:val="0035226C"/>
    <w:rsid w:val="0035332D"/>
    <w:rsid w:val="00353973"/>
    <w:rsid w:val="00354DA3"/>
    <w:rsid w:val="00356139"/>
    <w:rsid w:val="0035630A"/>
    <w:rsid w:val="00357469"/>
    <w:rsid w:val="00357C54"/>
    <w:rsid w:val="00360A15"/>
    <w:rsid w:val="00362B8B"/>
    <w:rsid w:val="00362E0C"/>
    <w:rsid w:val="00362F9D"/>
    <w:rsid w:val="00364814"/>
    <w:rsid w:val="00365243"/>
    <w:rsid w:val="00366EB4"/>
    <w:rsid w:val="0037066C"/>
    <w:rsid w:val="00370A76"/>
    <w:rsid w:val="003722E9"/>
    <w:rsid w:val="0037274B"/>
    <w:rsid w:val="00372A11"/>
    <w:rsid w:val="00373815"/>
    <w:rsid w:val="00374844"/>
    <w:rsid w:val="00375929"/>
    <w:rsid w:val="00375EC0"/>
    <w:rsid w:val="0037611C"/>
    <w:rsid w:val="00376222"/>
    <w:rsid w:val="00377BAD"/>
    <w:rsid w:val="00380143"/>
    <w:rsid w:val="003828F9"/>
    <w:rsid w:val="00382AB0"/>
    <w:rsid w:val="00383AE4"/>
    <w:rsid w:val="00384779"/>
    <w:rsid w:val="00384EB8"/>
    <w:rsid w:val="00386004"/>
    <w:rsid w:val="003875AA"/>
    <w:rsid w:val="00392003"/>
    <w:rsid w:val="003929A6"/>
    <w:rsid w:val="00393879"/>
    <w:rsid w:val="003944B2"/>
    <w:rsid w:val="003955EA"/>
    <w:rsid w:val="0039695C"/>
    <w:rsid w:val="00397582"/>
    <w:rsid w:val="003A0C5D"/>
    <w:rsid w:val="003A0C98"/>
    <w:rsid w:val="003A0E50"/>
    <w:rsid w:val="003A21DA"/>
    <w:rsid w:val="003A26FB"/>
    <w:rsid w:val="003A3C3F"/>
    <w:rsid w:val="003A55C9"/>
    <w:rsid w:val="003A646C"/>
    <w:rsid w:val="003A6EF7"/>
    <w:rsid w:val="003B0054"/>
    <w:rsid w:val="003B121A"/>
    <w:rsid w:val="003B1E07"/>
    <w:rsid w:val="003B2DFD"/>
    <w:rsid w:val="003B30FE"/>
    <w:rsid w:val="003B3621"/>
    <w:rsid w:val="003B40DE"/>
    <w:rsid w:val="003B4A04"/>
    <w:rsid w:val="003B5468"/>
    <w:rsid w:val="003C024D"/>
    <w:rsid w:val="003C1005"/>
    <w:rsid w:val="003C1B90"/>
    <w:rsid w:val="003C36EA"/>
    <w:rsid w:val="003C65D4"/>
    <w:rsid w:val="003C775E"/>
    <w:rsid w:val="003D0B70"/>
    <w:rsid w:val="003D130A"/>
    <w:rsid w:val="003D1F37"/>
    <w:rsid w:val="003D2210"/>
    <w:rsid w:val="003D35AE"/>
    <w:rsid w:val="003D3DE2"/>
    <w:rsid w:val="003D5698"/>
    <w:rsid w:val="003D5AE1"/>
    <w:rsid w:val="003D623F"/>
    <w:rsid w:val="003D62A3"/>
    <w:rsid w:val="003E06D5"/>
    <w:rsid w:val="003E0E96"/>
    <w:rsid w:val="003E2806"/>
    <w:rsid w:val="003E382F"/>
    <w:rsid w:val="003E5D31"/>
    <w:rsid w:val="003E5F7A"/>
    <w:rsid w:val="003E5FF1"/>
    <w:rsid w:val="003E628F"/>
    <w:rsid w:val="003E79A7"/>
    <w:rsid w:val="003F05BE"/>
    <w:rsid w:val="003F11A2"/>
    <w:rsid w:val="003F2185"/>
    <w:rsid w:val="003F31C3"/>
    <w:rsid w:val="003F3C8B"/>
    <w:rsid w:val="003F4E31"/>
    <w:rsid w:val="003F55DB"/>
    <w:rsid w:val="003F6162"/>
    <w:rsid w:val="0040183A"/>
    <w:rsid w:val="00403840"/>
    <w:rsid w:val="00403FC9"/>
    <w:rsid w:val="0040541F"/>
    <w:rsid w:val="00410AF3"/>
    <w:rsid w:val="0041227E"/>
    <w:rsid w:val="00412560"/>
    <w:rsid w:val="00412648"/>
    <w:rsid w:val="0041313A"/>
    <w:rsid w:val="00413328"/>
    <w:rsid w:val="004134F7"/>
    <w:rsid w:val="004136CE"/>
    <w:rsid w:val="00413927"/>
    <w:rsid w:val="00413FBA"/>
    <w:rsid w:val="0041612B"/>
    <w:rsid w:val="00417278"/>
    <w:rsid w:val="004172B5"/>
    <w:rsid w:val="00417382"/>
    <w:rsid w:val="0041762E"/>
    <w:rsid w:val="004204F1"/>
    <w:rsid w:val="0042058F"/>
    <w:rsid w:val="00420DFD"/>
    <w:rsid w:val="004222DF"/>
    <w:rsid w:val="0042247F"/>
    <w:rsid w:val="00423098"/>
    <w:rsid w:val="004237BC"/>
    <w:rsid w:val="00423A02"/>
    <w:rsid w:val="00424976"/>
    <w:rsid w:val="00425811"/>
    <w:rsid w:val="00427164"/>
    <w:rsid w:val="00427554"/>
    <w:rsid w:val="00431D40"/>
    <w:rsid w:val="004327F5"/>
    <w:rsid w:val="00435507"/>
    <w:rsid w:val="004364FC"/>
    <w:rsid w:val="004376DD"/>
    <w:rsid w:val="004378B7"/>
    <w:rsid w:val="00440AEC"/>
    <w:rsid w:val="00440BF6"/>
    <w:rsid w:val="00441172"/>
    <w:rsid w:val="004430BB"/>
    <w:rsid w:val="00444224"/>
    <w:rsid w:val="0044438D"/>
    <w:rsid w:val="00445077"/>
    <w:rsid w:val="004450A2"/>
    <w:rsid w:val="00445872"/>
    <w:rsid w:val="00445EE6"/>
    <w:rsid w:val="004469B8"/>
    <w:rsid w:val="00446BF9"/>
    <w:rsid w:val="004470B9"/>
    <w:rsid w:val="00447C39"/>
    <w:rsid w:val="004501DE"/>
    <w:rsid w:val="0045089F"/>
    <w:rsid w:val="00450AC3"/>
    <w:rsid w:val="0045145E"/>
    <w:rsid w:val="00455A77"/>
    <w:rsid w:val="00457654"/>
    <w:rsid w:val="00460286"/>
    <w:rsid w:val="0046055D"/>
    <w:rsid w:val="00460ACF"/>
    <w:rsid w:val="00461DA5"/>
    <w:rsid w:val="0046323E"/>
    <w:rsid w:val="00466344"/>
    <w:rsid w:val="00467DB9"/>
    <w:rsid w:val="0047076E"/>
    <w:rsid w:val="00470CEC"/>
    <w:rsid w:val="004716EC"/>
    <w:rsid w:val="00473747"/>
    <w:rsid w:val="00481229"/>
    <w:rsid w:val="00481681"/>
    <w:rsid w:val="004824B4"/>
    <w:rsid w:val="00482653"/>
    <w:rsid w:val="00482709"/>
    <w:rsid w:val="004832D5"/>
    <w:rsid w:val="004849A7"/>
    <w:rsid w:val="00484FEA"/>
    <w:rsid w:val="00486073"/>
    <w:rsid w:val="00487647"/>
    <w:rsid w:val="0049196F"/>
    <w:rsid w:val="00491D14"/>
    <w:rsid w:val="00493B0A"/>
    <w:rsid w:val="00493F84"/>
    <w:rsid w:val="004951F1"/>
    <w:rsid w:val="00495580"/>
    <w:rsid w:val="00496919"/>
    <w:rsid w:val="004A07B4"/>
    <w:rsid w:val="004A1180"/>
    <w:rsid w:val="004A17E9"/>
    <w:rsid w:val="004A2212"/>
    <w:rsid w:val="004A2672"/>
    <w:rsid w:val="004A4E47"/>
    <w:rsid w:val="004A5A2E"/>
    <w:rsid w:val="004A7B92"/>
    <w:rsid w:val="004B1987"/>
    <w:rsid w:val="004B2002"/>
    <w:rsid w:val="004B3826"/>
    <w:rsid w:val="004B52FB"/>
    <w:rsid w:val="004B56AC"/>
    <w:rsid w:val="004B686C"/>
    <w:rsid w:val="004B7654"/>
    <w:rsid w:val="004B798F"/>
    <w:rsid w:val="004C141E"/>
    <w:rsid w:val="004C1EC4"/>
    <w:rsid w:val="004C2AEB"/>
    <w:rsid w:val="004C2F7F"/>
    <w:rsid w:val="004C37BF"/>
    <w:rsid w:val="004C3833"/>
    <w:rsid w:val="004C3DD9"/>
    <w:rsid w:val="004C4867"/>
    <w:rsid w:val="004C514A"/>
    <w:rsid w:val="004C6598"/>
    <w:rsid w:val="004C6D5B"/>
    <w:rsid w:val="004C6DD8"/>
    <w:rsid w:val="004C7758"/>
    <w:rsid w:val="004C7910"/>
    <w:rsid w:val="004D4928"/>
    <w:rsid w:val="004D5DB9"/>
    <w:rsid w:val="004D73D6"/>
    <w:rsid w:val="004D75CD"/>
    <w:rsid w:val="004D7CD2"/>
    <w:rsid w:val="004E07A9"/>
    <w:rsid w:val="004E18BC"/>
    <w:rsid w:val="004E22A1"/>
    <w:rsid w:val="004E51FD"/>
    <w:rsid w:val="004E53E3"/>
    <w:rsid w:val="004E7C62"/>
    <w:rsid w:val="004F070E"/>
    <w:rsid w:val="004F0F9A"/>
    <w:rsid w:val="004F10E3"/>
    <w:rsid w:val="004F1126"/>
    <w:rsid w:val="004F1392"/>
    <w:rsid w:val="004F5219"/>
    <w:rsid w:val="004F5983"/>
    <w:rsid w:val="004F5B18"/>
    <w:rsid w:val="004F6716"/>
    <w:rsid w:val="004F6E2B"/>
    <w:rsid w:val="00500553"/>
    <w:rsid w:val="00500FAA"/>
    <w:rsid w:val="005023E9"/>
    <w:rsid w:val="00502FEE"/>
    <w:rsid w:val="00503281"/>
    <w:rsid w:val="00504A67"/>
    <w:rsid w:val="0050627B"/>
    <w:rsid w:val="005065C6"/>
    <w:rsid w:val="00507517"/>
    <w:rsid w:val="0050783E"/>
    <w:rsid w:val="0051071F"/>
    <w:rsid w:val="00510BF8"/>
    <w:rsid w:val="00511D57"/>
    <w:rsid w:val="00511F62"/>
    <w:rsid w:val="0051383F"/>
    <w:rsid w:val="00514E37"/>
    <w:rsid w:val="005159E4"/>
    <w:rsid w:val="00515E8E"/>
    <w:rsid w:val="00522295"/>
    <w:rsid w:val="00522E93"/>
    <w:rsid w:val="00524FC9"/>
    <w:rsid w:val="005277D2"/>
    <w:rsid w:val="00527FB4"/>
    <w:rsid w:val="00527FCE"/>
    <w:rsid w:val="005305B2"/>
    <w:rsid w:val="005318ED"/>
    <w:rsid w:val="00531978"/>
    <w:rsid w:val="005346E6"/>
    <w:rsid w:val="00534A7F"/>
    <w:rsid w:val="005350CB"/>
    <w:rsid w:val="005356A2"/>
    <w:rsid w:val="00536FA3"/>
    <w:rsid w:val="005411A7"/>
    <w:rsid w:val="005413A2"/>
    <w:rsid w:val="0054183E"/>
    <w:rsid w:val="005429A7"/>
    <w:rsid w:val="00543CFA"/>
    <w:rsid w:val="00546E29"/>
    <w:rsid w:val="005504D5"/>
    <w:rsid w:val="00550616"/>
    <w:rsid w:val="00550F7D"/>
    <w:rsid w:val="00551425"/>
    <w:rsid w:val="00553A52"/>
    <w:rsid w:val="0055447F"/>
    <w:rsid w:val="0055482D"/>
    <w:rsid w:val="00561421"/>
    <w:rsid w:val="00563836"/>
    <w:rsid w:val="00565155"/>
    <w:rsid w:val="00566FA6"/>
    <w:rsid w:val="00567EA6"/>
    <w:rsid w:val="00570DBF"/>
    <w:rsid w:val="0057219D"/>
    <w:rsid w:val="00572AF0"/>
    <w:rsid w:val="00574713"/>
    <w:rsid w:val="005755E1"/>
    <w:rsid w:val="005764E6"/>
    <w:rsid w:val="005766BB"/>
    <w:rsid w:val="00580F6A"/>
    <w:rsid w:val="00582871"/>
    <w:rsid w:val="00585563"/>
    <w:rsid w:val="00585A7E"/>
    <w:rsid w:val="0059169A"/>
    <w:rsid w:val="005925BB"/>
    <w:rsid w:val="00594713"/>
    <w:rsid w:val="00594BC7"/>
    <w:rsid w:val="00594E9E"/>
    <w:rsid w:val="00596C90"/>
    <w:rsid w:val="005970DC"/>
    <w:rsid w:val="005978E2"/>
    <w:rsid w:val="005A05A5"/>
    <w:rsid w:val="005A1279"/>
    <w:rsid w:val="005A16A0"/>
    <w:rsid w:val="005A1CBB"/>
    <w:rsid w:val="005A1D66"/>
    <w:rsid w:val="005A2F53"/>
    <w:rsid w:val="005A3C11"/>
    <w:rsid w:val="005A3D92"/>
    <w:rsid w:val="005A6884"/>
    <w:rsid w:val="005A6B03"/>
    <w:rsid w:val="005A77A4"/>
    <w:rsid w:val="005A7EA6"/>
    <w:rsid w:val="005B2151"/>
    <w:rsid w:val="005B2B12"/>
    <w:rsid w:val="005B3035"/>
    <w:rsid w:val="005B3542"/>
    <w:rsid w:val="005B40CE"/>
    <w:rsid w:val="005B425D"/>
    <w:rsid w:val="005B4A6B"/>
    <w:rsid w:val="005B594D"/>
    <w:rsid w:val="005B7E34"/>
    <w:rsid w:val="005C0D87"/>
    <w:rsid w:val="005C0DDD"/>
    <w:rsid w:val="005C164E"/>
    <w:rsid w:val="005C3769"/>
    <w:rsid w:val="005C454D"/>
    <w:rsid w:val="005C4CCB"/>
    <w:rsid w:val="005C6D31"/>
    <w:rsid w:val="005D1A4D"/>
    <w:rsid w:val="005D1CD0"/>
    <w:rsid w:val="005D1D7B"/>
    <w:rsid w:val="005D2B49"/>
    <w:rsid w:val="005D685F"/>
    <w:rsid w:val="005D7E64"/>
    <w:rsid w:val="005E0345"/>
    <w:rsid w:val="005E13D2"/>
    <w:rsid w:val="005E4E54"/>
    <w:rsid w:val="005E642E"/>
    <w:rsid w:val="005E64CA"/>
    <w:rsid w:val="005E6847"/>
    <w:rsid w:val="005F0F36"/>
    <w:rsid w:val="005F1267"/>
    <w:rsid w:val="005F2AED"/>
    <w:rsid w:val="005F3BE5"/>
    <w:rsid w:val="005F3FCC"/>
    <w:rsid w:val="005F47F9"/>
    <w:rsid w:val="005F4A77"/>
    <w:rsid w:val="005F599A"/>
    <w:rsid w:val="005F6B23"/>
    <w:rsid w:val="005F6B5D"/>
    <w:rsid w:val="006017AA"/>
    <w:rsid w:val="006024D1"/>
    <w:rsid w:val="00602B49"/>
    <w:rsid w:val="0060499C"/>
    <w:rsid w:val="006054CE"/>
    <w:rsid w:val="00605881"/>
    <w:rsid w:val="00606319"/>
    <w:rsid w:val="00606EED"/>
    <w:rsid w:val="0060799A"/>
    <w:rsid w:val="0061033C"/>
    <w:rsid w:val="00610B70"/>
    <w:rsid w:val="00610C04"/>
    <w:rsid w:val="00611393"/>
    <w:rsid w:val="00612033"/>
    <w:rsid w:val="006127FB"/>
    <w:rsid w:val="00612DDD"/>
    <w:rsid w:val="00614BEA"/>
    <w:rsid w:val="00615258"/>
    <w:rsid w:val="00615FCD"/>
    <w:rsid w:val="00617A3F"/>
    <w:rsid w:val="006201FE"/>
    <w:rsid w:val="00622712"/>
    <w:rsid w:val="0062385A"/>
    <w:rsid w:val="00623C77"/>
    <w:rsid w:val="006240AD"/>
    <w:rsid w:val="006248F6"/>
    <w:rsid w:val="00624B70"/>
    <w:rsid w:val="00624FBA"/>
    <w:rsid w:val="00626717"/>
    <w:rsid w:val="006270C4"/>
    <w:rsid w:val="006272CF"/>
    <w:rsid w:val="006277F6"/>
    <w:rsid w:val="00627AD8"/>
    <w:rsid w:val="00630456"/>
    <w:rsid w:val="00630B50"/>
    <w:rsid w:val="006318F0"/>
    <w:rsid w:val="00631C81"/>
    <w:rsid w:val="0063366E"/>
    <w:rsid w:val="00635437"/>
    <w:rsid w:val="00635E0B"/>
    <w:rsid w:val="00635EF2"/>
    <w:rsid w:val="006361F0"/>
    <w:rsid w:val="00637383"/>
    <w:rsid w:val="00637644"/>
    <w:rsid w:val="006401AC"/>
    <w:rsid w:val="0064047A"/>
    <w:rsid w:val="00640991"/>
    <w:rsid w:val="0064102A"/>
    <w:rsid w:val="00642BF3"/>
    <w:rsid w:val="00642D6D"/>
    <w:rsid w:val="006456E3"/>
    <w:rsid w:val="006509AF"/>
    <w:rsid w:val="00650AE5"/>
    <w:rsid w:val="0065232D"/>
    <w:rsid w:val="00652F48"/>
    <w:rsid w:val="00653946"/>
    <w:rsid w:val="00653A92"/>
    <w:rsid w:val="006545BC"/>
    <w:rsid w:val="0065532A"/>
    <w:rsid w:val="00660F93"/>
    <w:rsid w:val="0066184E"/>
    <w:rsid w:val="00662153"/>
    <w:rsid w:val="00662B9D"/>
    <w:rsid w:val="006632A1"/>
    <w:rsid w:val="00665BE7"/>
    <w:rsid w:val="0066675F"/>
    <w:rsid w:val="00670BB2"/>
    <w:rsid w:val="006723E1"/>
    <w:rsid w:val="00672E00"/>
    <w:rsid w:val="00673292"/>
    <w:rsid w:val="00673802"/>
    <w:rsid w:val="00673AD3"/>
    <w:rsid w:val="00673B52"/>
    <w:rsid w:val="00674663"/>
    <w:rsid w:val="00675759"/>
    <w:rsid w:val="006764B6"/>
    <w:rsid w:val="00676A94"/>
    <w:rsid w:val="00677E51"/>
    <w:rsid w:val="006807CD"/>
    <w:rsid w:val="006817DD"/>
    <w:rsid w:val="00681C14"/>
    <w:rsid w:val="00682874"/>
    <w:rsid w:val="00682B01"/>
    <w:rsid w:val="00683C07"/>
    <w:rsid w:val="00684CBA"/>
    <w:rsid w:val="006852AD"/>
    <w:rsid w:val="0068537A"/>
    <w:rsid w:val="00685D4C"/>
    <w:rsid w:val="00691424"/>
    <w:rsid w:val="00692893"/>
    <w:rsid w:val="00693908"/>
    <w:rsid w:val="00694757"/>
    <w:rsid w:val="00696E00"/>
    <w:rsid w:val="006A0722"/>
    <w:rsid w:val="006A0983"/>
    <w:rsid w:val="006A2C8F"/>
    <w:rsid w:val="006A2E03"/>
    <w:rsid w:val="006A3063"/>
    <w:rsid w:val="006A47B8"/>
    <w:rsid w:val="006A4FE6"/>
    <w:rsid w:val="006A5A7E"/>
    <w:rsid w:val="006A6BF4"/>
    <w:rsid w:val="006B1337"/>
    <w:rsid w:val="006B2EFE"/>
    <w:rsid w:val="006B30DA"/>
    <w:rsid w:val="006B33D2"/>
    <w:rsid w:val="006B4880"/>
    <w:rsid w:val="006B4C51"/>
    <w:rsid w:val="006B4F04"/>
    <w:rsid w:val="006B741E"/>
    <w:rsid w:val="006B7644"/>
    <w:rsid w:val="006C085B"/>
    <w:rsid w:val="006C086F"/>
    <w:rsid w:val="006C0CB2"/>
    <w:rsid w:val="006C1080"/>
    <w:rsid w:val="006C10C5"/>
    <w:rsid w:val="006C1184"/>
    <w:rsid w:val="006C1636"/>
    <w:rsid w:val="006C18AE"/>
    <w:rsid w:val="006C2740"/>
    <w:rsid w:val="006C5734"/>
    <w:rsid w:val="006C58DF"/>
    <w:rsid w:val="006C597C"/>
    <w:rsid w:val="006C5E71"/>
    <w:rsid w:val="006C635D"/>
    <w:rsid w:val="006C6472"/>
    <w:rsid w:val="006C76D4"/>
    <w:rsid w:val="006D1194"/>
    <w:rsid w:val="006D1FCF"/>
    <w:rsid w:val="006D4716"/>
    <w:rsid w:val="006D47DC"/>
    <w:rsid w:val="006D49FF"/>
    <w:rsid w:val="006D4C2D"/>
    <w:rsid w:val="006D566C"/>
    <w:rsid w:val="006D57D4"/>
    <w:rsid w:val="006D7F1C"/>
    <w:rsid w:val="006E0FAA"/>
    <w:rsid w:val="006E2531"/>
    <w:rsid w:val="006E2777"/>
    <w:rsid w:val="006E3AEF"/>
    <w:rsid w:val="006E3B05"/>
    <w:rsid w:val="006E47D8"/>
    <w:rsid w:val="006E4E4B"/>
    <w:rsid w:val="006F1555"/>
    <w:rsid w:val="006F31AD"/>
    <w:rsid w:val="006F3982"/>
    <w:rsid w:val="006F600E"/>
    <w:rsid w:val="006F67D3"/>
    <w:rsid w:val="006F67E5"/>
    <w:rsid w:val="006F7B71"/>
    <w:rsid w:val="006F7BAD"/>
    <w:rsid w:val="006F7E3F"/>
    <w:rsid w:val="0070369F"/>
    <w:rsid w:val="007044CB"/>
    <w:rsid w:val="00704BAC"/>
    <w:rsid w:val="0070508D"/>
    <w:rsid w:val="007073EF"/>
    <w:rsid w:val="0071187E"/>
    <w:rsid w:val="00712054"/>
    <w:rsid w:val="00712548"/>
    <w:rsid w:val="007126C5"/>
    <w:rsid w:val="00713CAD"/>
    <w:rsid w:val="007140F2"/>
    <w:rsid w:val="00716E8A"/>
    <w:rsid w:val="0071783A"/>
    <w:rsid w:val="00717F67"/>
    <w:rsid w:val="00720251"/>
    <w:rsid w:val="00720EDF"/>
    <w:rsid w:val="00722EA5"/>
    <w:rsid w:val="00723B91"/>
    <w:rsid w:val="00723BCC"/>
    <w:rsid w:val="00724402"/>
    <w:rsid w:val="0072565F"/>
    <w:rsid w:val="0072572C"/>
    <w:rsid w:val="00727723"/>
    <w:rsid w:val="0072799A"/>
    <w:rsid w:val="00730085"/>
    <w:rsid w:val="00730BF2"/>
    <w:rsid w:val="00731CB2"/>
    <w:rsid w:val="00731EBF"/>
    <w:rsid w:val="00731F3F"/>
    <w:rsid w:val="0073221F"/>
    <w:rsid w:val="00732481"/>
    <w:rsid w:val="00732BC2"/>
    <w:rsid w:val="007336B9"/>
    <w:rsid w:val="0073493A"/>
    <w:rsid w:val="0073508B"/>
    <w:rsid w:val="00735575"/>
    <w:rsid w:val="007359E8"/>
    <w:rsid w:val="00736074"/>
    <w:rsid w:val="00736549"/>
    <w:rsid w:val="00736DE7"/>
    <w:rsid w:val="00740A8F"/>
    <w:rsid w:val="00741179"/>
    <w:rsid w:val="00741922"/>
    <w:rsid w:val="00741D61"/>
    <w:rsid w:val="00741F0A"/>
    <w:rsid w:val="0074307C"/>
    <w:rsid w:val="007439CF"/>
    <w:rsid w:val="00745DC3"/>
    <w:rsid w:val="007478FE"/>
    <w:rsid w:val="00752752"/>
    <w:rsid w:val="00752CBB"/>
    <w:rsid w:val="00756455"/>
    <w:rsid w:val="00756C92"/>
    <w:rsid w:val="00760641"/>
    <w:rsid w:val="007611CF"/>
    <w:rsid w:val="0076182D"/>
    <w:rsid w:val="00761A82"/>
    <w:rsid w:val="00761C4F"/>
    <w:rsid w:val="00761CC2"/>
    <w:rsid w:val="00762A8C"/>
    <w:rsid w:val="0076369D"/>
    <w:rsid w:val="00764174"/>
    <w:rsid w:val="007649D4"/>
    <w:rsid w:val="007659D0"/>
    <w:rsid w:val="007662B8"/>
    <w:rsid w:val="00767570"/>
    <w:rsid w:val="007675E2"/>
    <w:rsid w:val="00767AF5"/>
    <w:rsid w:val="00767C00"/>
    <w:rsid w:val="00770117"/>
    <w:rsid w:val="00770474"/>
    <w:rsid w:val="007723BD"/>
    <w:rsid w:val="00773A08"/>
    <w:rsid w:val="00774F02"/>
    <w:rsid w:val="007751EB"/>
    <w:rsid w:val="00775872"/>
    <w:rsid w:val="00775D71"/>
    <w:rsid w:val="00775F2E"/>
    <w:rsid w:val="007765B6"/>
    <w:rsid w:val="007767DA"/>
    <w:rsid w:val="00777263"/>
    <w:rsid w:val="0077782E"/>
    <w:rsid w:val="00777F29"/>
    <w:rsid w:val="00782264"/>
    <w:rsid w:val="0078354C"/>
    <w:rsid w:val="00784198"/>
    <w:rsid w:val="00785C89"/>
    <w:rsid w:val="00790ED4"/>
    <w:rsid w:val="007939FE"/>
    <w:rsid w:val="007959B4"/>
    <w:rsid w:val="007A004A"/>
    <w:rsid w:val="007A1730"/>
    <w:rsid w:val="007A51E9"/>
    <w:rsid w:val="007A5D5F"/>
    <w:rsid w:val="007A6201"/>
    <w:rsid w:val="007A65ED"/>
    <w:rsid w:val="007B1D67"/>
    <w:rsid w:val="007B3252"/>
    <w:rsid w:val="007B36DD"/>
    <w:rsid w:val="007B4D69"/>
    <w:rsid w:val="007B62BB"/>
    <w:rsid w:val="007C013B"/>
    <w:rsid w:val="007C13C4"/>
    <w:rsid w:val="007C1B30"/>
    <w:rsid w:val="007C2EF4"/>
    <w:rsid w:val="007C31BB"/>
    <w:rsid w:val="007C3A56"/>
    <w:rsid w:val="007C5641"/>
    <w:rsid w:val="007C66F5"/>
    <w:rsid w:val="007C6B01"/>
    <w:rsid w:val="007C7B41"/>
    <w:rsid w:val="007C7E4B"/>
    <w:rsid w:val="007D0046"/>
    <w:rsid w:val="007D2E5B"/>
    <w:rsid w:val="007D3417"/>
    <w:rsid w:val="007D59D6"/>
    <w:rsid w:val="007D5BD2"/>
    <w:rsid w:val="007D5C4B"/>
    <w:rsid w:val="007D5DEA"/>
    <w:rsid w:val="007D6952"/>
    <w:rsid w:val="007D6B84"/>
    <w:rsid w:val="007E0856"/>
    <w:rsid w:val="007E1EEC"/>
    <w:rsid w:val="007E369C"/>
    <w:rsid w:val="007E4A69"/>
    <w:rsid w:val="007F032A"/>
    <w:rsid w:val="007F0B6D"/>
    <w:rsid w:val="007F10E2"/>
    <w:rsid w:val="007F150A"/>
    <w:rsid w:val="007F2B4E"/>
    <w:rsid w:val="007F2EF1"/>
    <w:rsid w:val="007F3C02"/>
    <w:rsid w:val="007F3C3F"/>
    <w:rsid w:val="007F4FA5"/>
    <w:rsid w:val="007F57A1"/>
    <w:rsid w:val="008008F3"/>
    <w:rsid w:val="00801A81"/>
    <w:rsid w:val="00803C20"/>
    <w:rsid w:val="00804D72"/>
    <w:rsid w:val="00804F2E"/>
    <w:rsid w:val="00805C30"/>
    <w:rsid w:val="00805DE6"/>
    <w:rsid w:val="0080681B"/>
    <w:rsid w:val="0080696F"/>
    <w:rsid w:val="00806F1B"/>
    <w:rsid w:val="00807F1A"/>
    <w:rsid w:val="0081012E"/>
    <w:rsid w:val="00810BDA"/>
    <w:rsid w:val="0081179B"/>
    <w:rsid w:val="008122F0"/>
    <w:rsid w:val="00813556"/>
    <w:rsid w:val="00813CDA"/>
    <w:rsid w:val="008142A1"/>
    <w:rsid w:val="00815D14"/>
    <w:rsid w:val="0081648A"/>
    <w:rsid w:val="00817369"/>
    <w:rsid w:val="00817A57"/>
    <w:rsid w:val="008201A1"/>
    <w:rsid w:val="0082079C"/>
    <w:rsid w:val="008214AF"/>
    <w:rsid w:val="00821830"/>
    <w:rsid w:val="00822B17"/>
    <w:rsid w:val="00823888"/>
    <w:rsid w:val="00824D2B"/>
    <w:rsid w:val="0082523F"/>
    <w:rsid w:val="00826C3A"/>
    <w:rsid w:val="00827994"/>
    <w:rsid w:val="0083059B"/>
    <w:rsid w:val="00832215"/>
    <w:rsid w:val="00832B9E"/>
    <w:rsid w:val="00832FE3"/>
    <w:rsid w:val="00834302"/>
    <w:rsid w:val="00835D53"/>
    <w:rsid w:val="00837340"/>
    <w:rsid w:val="008419B8"/>
    <w:rsid w:val="00841B55"/>
    <w:rsid w:val="0084221B"/>
    <w:rsid w:val="008460E8"/>
    <w:rsid w:val="008477DC"/>
    <w:rsid w:val="0085142A"/>
    <w:rsid w:val="00853491"/>
    <w:rsid w:val="00854790"/>
    <w:rsid w:val="00855277"/>
    <w:rsid w:val="00856730"/>
    <w:rsid w:val="0085797C"/>
    <w:rsid w:val="00860314"/>
    <w:rsid w:val="008604D2"/>
    <w:rsid w:val="00860B07"/>
    <w:rsid w:val="00861147"/>
    <w:rsid w:val="00862A03"/>
    <w:rsid w:val="00862DD4"/>
    <w:rsid w:val="008655AB"/>
    <w:rsid w:val="00867436"/>
    <w:rsid w:val="008708C4"/>
    <w:rsid w:val="008729A6"/>
    <w:rsid w:val="00873879"/>
    <w:rsid w:val="008739D7"/>
    <w:rsid w:val="00873F4C"/>
    <w:rsid w:val="00874FEA"/>
    <w:rsid w:val="008758F3"/>
    <w:rsid w:val="00876B49"/>
    <w:rsid w:val="00877230"/>
    <w:rsid w:val="00877599"/>
    <w:rsid w:val="0087775F"/>
    <w:rsid w:val="0088049D"/>
    <w:rsid w:val="00882869"/>
    <w:rsid w:val="008850DF"/>
    <w:rsid w:val="008858CA"/>
    <w:rsid w:val="008859B7"/>
    <w:rsid w:val="00886785"/>
    <w:rsid w:val="00886C33"/>
    <w:rsid w:val="008907A2"/>
    <w:rsid w:val="00890F77"/>
    <w:rsid w:val="008918C7"/>
    <w:rsid w:val="00891DBF"/>
    <w:rsid w:val="00891DCF"/>
    <w:rsid w:val="00892EFF"/>
    <w:rsid w:val="0089332B"/>
    <w:rsid w:val="00893898"/>
    <w:rsid w:val="00895803"/>
    <w:rsid w:val="008962CB"/>
    <w:rsid w:val="00896826"/>
    <w:rsid w:val="00897493"/>
    <w:rsid w:val="008A0606"/>
    <w:rsid w:val="008A31D6"/>
    <w:rsid w:val="008A4080"/>
    <w:rsid w:val="008A4579"/>
    <w:rsid w:val="008A55D0"/>
    <w:rsid w:val="008B04D9"/>
    <w:rsid w:val="008B0F46"/>
    <w:rsid w:val="008B2133"/>
    <w:rsid w:val="008B3303"/>
    <w:rsid w:val="008B4724"/>
    <w:rsid w:val="008B4D84"/>
    <w:rsid w:val="008B4E8C"/>
    <w:rsid w:val="008B4F63"/>
    <w:rsid w:val="008B5E78"/>
    <w:rsid w:val="008B6921"/>
    <w:rsid w:val="008B6F53"/>
    <w:rsid w:val="008B7E9C"/>
    <w:rsid w:val="008C1C36"/>
    <w:rsid w:val="008C2D66"/>
    <w:rsid w:val="008C4F32"/>
    <w:rsid w:val="008C5BC7"/>
    <w:rsid w:val="008C5F7E"/>
    <w:rsid w:val="008D0C4A"/>
    <w:rsid w:val="008D1464"/>
    <w:rsid w:val="008D3F12"/>
    <w:rsid w:val="008D4B9B"/>
    <w:rsid w:val="008D4C88"/>
    <w:rsid w:val="008D6602"/>
    <w:rsid w:val="008E0F36"/>
    <w:rsid w:val="008E126A"/>
    <w:rsid w:val="008E13E2"/>
    <w:rsid w:val="008E1418"/>
    <w:rsid w:val="008E1D8F"/>
    <w:rsid w:val="008E20EA"/>
    <w:rsid w:val="008E21D4"/>
    <w:rsid w:val="008E3428"/>
    <w:rsid w:val="008E6802"/>
    <w:rsid w:val="008F0B97"/>
    <w:rsid w:val="008F1E9E"/>
    <w:rsid w:val="008F26DA"/>
    <w:rsid w:val="008F27A3"/>
    <w:rsid w:val="008F4F20"/>
    <w:rsid w:val="008F6983"/>
    <w:rsid w:val="00900041"/>
    <w:rsid w:val="009003BB"/>
    <w:rsid w:val="00901CE8"/>
    <w:rsid w:val="009020CD"/>
    <w:rsid w:val="00902215"/>
    <w:rsid w:val="00903C1A"/>
    <w:rsid w:val="00903D34"/>
    <w:rsid w:val="009042ED"/>
    <w:rsid w:val="00905BD6"/>
    <w:rsid w:val="00906C7B"/>
    <w:rsid w:val="00907BB8"/>
    <w:rsid w:val="0091083D"/>
    <w:rsid w:val="00911BDB"/>
    <w:rsid w:val="009132F5"/>
    <w:rsid w:val="0091375B"/>
    <w:rsid w:val="009146C3"/>
    <w:rsid w:val="00917083"/>
    <w:rsid w:val="00917E48"/>
    <w:rsid w:val="009228ED"/>
    <w:rsid w:val="00922AB4"/>
    <w:rsid w:val="00924D76"/>
    <w:rsid w:val="00925DED"/>
    <w:rsid w:val="00925F88"/>
    <w:rsid w:val="00925FBD"/>
    <w:rsid w:val="00927AD9"/>
    <w:rsid w:val="009307DD"/>
    <w:rsid w:val="009318BE"/>
    <w:rsid w:val="00931D21"/>
    <w:rsid w:val="0093495D"/>
    <w:rsid w:val="0093570F"/>
    <w:rsid w:val="00935B8E"/>
    <w:rsid w:val="0093790F"/>
    <w:rsid w:val="00940691"/>
    <w:rsid w:val="009420C2"/>
    <w:rsid w:val="009455C4"/>
    <w:rsid w:val="00945B02"/>
    <w:rsid w:val="00946B86"/>
    <w:rsid w:val="0094734F"/>
    <w:rsid w:val="00947DB6"/>
    <w:rsid w:val="00951906"/>
    <w:rsid w:val="009534D5"/>
    <w:rsid w:val="00953ADC"/>
    <w:rsid w:val="00954FCA"/>
    <w:rsid w:val="009552DC"/>
    <w:rsid w:val="009560A7"/>
    <w:rsid w:val="00956248"/>
    <w:rsid w:val="0095726B"/>
    <w:rsid w:val="00957FEA"/>
    <w:rsid w:val="00961145"/>
    <w:rsid w:val="009624B8"/>
    <w:rsid w:val="009625B2"/>
    <w:rsid w:val="00962DBD"/>
    <w:rsid w:val="00963AD0"/>
    <w:rsid w:val="009643DF"/>
    <w:rsid w:val="00965A1E"/>
    <w:rsid w:val="00966559"/>
    <w:rsid w:val="0096698F"/>
    <w:rsid w:val="00966FB0"/>
    <w:rsid w:val="009714A2"/>
    <w:rsid w:val="009714E7"/>
    <w:rsid w:val="00971F90"/>
    <w:rsid w:val="0097373D"/>
    <w:rsid w:val="00974E1C"/>
    <w:rsid w:val="009754C8"/>
    <w:rsid w:val="00976D54"/>
    <w:rsid w:val="00980A94"/>
    <w:rsid w:val="00980C39"/>
    <w:rsid w:val="00981674"/>
    <w:rsid w:val="00982D47"/>
    <w:rsid w:val="00983452"/>
    <w:rsid w:val="00986134"/>
    <w:rsid w:val="00986BC1"/>
    <w:rsid w:val="00987279"/>
    <w:rsid w:val="009910D1"/>
    <w:rsid w:val="0099204F"/>
    <w:rsid w:val="00993804"/>
    <w:rsid w:val="00993BB6"/>
    <w:rsid w:val="0099409D"/>
    <w:rsid w:val="0099442B"/>
    <w:rsid w:val="0099466F"/>
    <w:rsid w:val="00995993"/>
    <w:rsid w:val="00995EEE"/>
    <w:rsid w:val="00996F86"/>
    <w:rsid w:val="00997676"/>
    <w:rsid w:val="009A0F4A"/>
    <w:rsid w:val="009A1138"/>
    <w:rsid w:val="009A3E09"/>
    <w:rsid w:val="009A48F5"/>
    <w:rsid w:val="009A4EB6"/>
    <w:rsid w:val="009A594C"/>
    <w:rsid w:val="009A688E"/>
    <w:rsid w:val="009A68C9"/>
    <w:rsid w:val="009A7D4B"/>
    <w:rsid w:val="009B00EB"/>
    <w:rsid w:val="009B0447"/>
    <w:rsid w:val="009B0778"/>
    <w:rsid w:val="009B0BF6"/>
    <w:rsid w:val="009B0CA8"/>
    <w:rsid w:val="009B3A54"/>
    <w:rsid w:val="009B6FD3"/>
    <w:rsid w:val="009B760C"/>
    <w:rsid w:val="009B7FC5"/>
    <w:rsid w:val="009C3881"/>
    <w:rsid w:val="009C3A29"/>
    <w:rsid w:val="009C447B"/>
    <w:rsid w:val="009C4E89"/>
    <w:rsid w:val="009C6FD3"/>
    <w:rsid w:val="009C7380"/>
    <w:rsid w:val="009D05DE"/>
    <w:rsid w:val="009D1B46"/>
    <w:rsid w:val="009D25B1"/>
    <w:rsid w:val="009D418A"/>
    <w:rsid w:val="009D459D"/>
    <w:rsid w:val="009D4A53"/>
    <w:rsid w:val="009D5B95"/>
    <w:rsid w:val="009D6002"/>
    <w:rsid w:val="009D673A"/>
    <w:rsid w:val="009D720A"/>
    <w:rsid w:val="009D761B"/>
    <w:rsid w:val="009D76F4"/>
    <w:rsid w:val="009E1355"/>
    <w:rsid w:val="009E191D"/>
    <w:rsid w:val="009E4488"/>
    <w:rsid w:val="009E4BF2"/>
    <w:rsid w:val="009E5394"/>
    <w:rsid w:val="009E5F45"/>
    <w:rsid w:val="009E682A"/>
    <w:rsid w:val="009E72A7"/>
    <w:rsid w:val="009F2070"/>
    <w:rsid w:val="009F2B8C"/>
    <w:rsid w:val="009F3E61"/>
    <w:rsid w:val="009F47E6"/>
    <w:rsid w:val="009F4A0B"/>
    <w:rsid w:val="009F4BD5"/>
    <w:rsid w:val="009F6EB0"/>
    <w:rsid w:val="009F71AA"/>
    <w:rsid w:val="00A00A87"/>
    <w:rsid w:val="00A04233"/>
    <w:rsid w:val="00A05546"/>
    <w:rsid w:val="00A067BE"/>
    <w:rsid w:val="00A07EA4"/>
    <w:rsid w:val="00A12200"/>
    <w:rsid w:val="00A1417B"/>
    <w:rsid w:val="00A148AA"/>
    <w:rsid w:val="00A166FD"/>
    <w:rsid w:val="00A16B6D"/>
    <w:rsid w:val="00A172D0"/>
    <w:rsid w:val="00A17599"/>
    <w:rsid w:val="00A2003E"/>
    <w:rsid w:val="00A21EA8"/>
    <w:rsid w:val="00A23CFC"/>
    <w:rsid w:val="00A30385"/>
    <w:rsid w:val="00A30BEF"/>
    <w:rsid w:val="00A30DA7"/>
    <w:rsid w:val="00A318E0"/>
    <w:rsid w:val="00A31D4A"/>
    <w:rsid w:val="00A322A5"/>
    <w:rsid w:val="00A33545"/>
    <w:rsid w:val="00A33A27"/>
    <w:rsid w:val="00A372EB"/>
    <w:rsid w:val="00A37933"/>
    <w:rsid w:val="00A400A8"/>
    <w:rsid w:val="00A41231"/>
    <w:rsid w:val="00A41F8A"/>
    <w:rsid w:val="00A43A09"/>
    <w:rsid w:val="00A443E9"/>
    <w:rsid w:val="00A44450"/>
    <w:rsid w:val="00A4594A"/>
    <w:rsid w:val="00A45E79"/>
    <w:rsid w:val="00A47A8B"/>
    <w:rsid w:val="00A51704"/>
    <w:rsid w:val="00A51AE6"/>
    <w:rsid w:val="00A5244D"/>
    <w:rsid w:val="00A543FB"/>
    <w:rsid w:val="00A54AB4"/>
    <w:rsid w:val="00A57072"/>
    <w:rsid w:val="00A6063A"/>
    <w:rsid w:val="00A63008"/>
    <w:rsid w:val="00A64DA0"/>
    <w:rsid w:val="00A664F6"/>
    <w:rsid w:val="00A66558"/>
    <w:rsid w:val="00A66F1C"/>
    <w:rsid w:val="00A67012"/>
    <w:rsid w:val="00A6706C"/>
    <w:rsid w:val="00A67EBE"/>
    <w:rsid w:val="00A708FD"/>
    <w:rsid w:val="00A74ED5"/>
    <w:rsid w:val="00A75CFD"/>
    <w:rsid w:val="00A8126A"/>
    <w:rsid w:val="00A818D1"/>
    <w:rsid w:val="00A828DF"/>
    <w:rsid w:val="00A82B05"/>
    <w:rsid w:val="00A84253"/>
    <w:rsid w:val="00A85032"/>
    <w:rsid w:val="00A85F96"/>
    <w:rsid w:val="00A9184A"/>
    <w:rsid w:val="00A92A59"/>
    <w:rsid w:val="00A939B0"/>
    <w:rsid w:val="00AA0787"/>
    <w:rsid w:val="00AA1C30"/>
    <w:rsid w:val="00AA20A0"/>
    <w:rsid w:val="00AA2621"/>
    <w:rsid w:val="00AA2BC5"/>
    <w:rsid w:val="00AA6667"/>
    <w:rsid w:val="00AA73A5"/>
    <w:rsid w:val="00AB02A9"/>
    <w:rsid w:val="00AB1634"/>
    <w:rsid w:val="00AB244E"/>
    <w:rsid w:val="00AB286E"/>
    <w:rsid w:val="00AB2E32"/>
    <w:rsid w:val="00AB37D0"/>
    <w:rsid w:val="00AB3939"/>
    <w:rsid w:val="00AB3C79"/>
    <w:rsid w:val="00AB44C5"/>
    <w:rsid w:val="00AB78D2"/>
    <w:rsid w:val="00AC0FE7"/>
    <w:rsid w:val="00AC2090"/>
    <w:rsid w:val="00AC2BD9"/>
    <w:rsid w:val="00AC2EEE"/>
    <w:rsid w:val="00AC4077"/>
    <w:rsid w:val="00AC43CF"/>
    <w:rsid w:val="00AC4555"/>
    <w:rsid w:val="00AC76C9"/>
    <w:rsid w:val="00AC79C0"/>
    <w:rsid w:val="00AC7F6D"/>
    <w:rsid w:val="00AD0EFC"/>
    <w:rsid w:val="00AD0F5A"/>
    <w:rsid w:val="00AD13FB"/>
    <w:rsid w:val="00AD1AC3"/>
    <w:rsid w:val="00AD3FD0"/>
    <w:rsid w:val="00AD4CBF"/>
    <w:rsid w:val="00AD4F98"/>
    <w:rsid w:val="00AE14C2"/>
    <w:rsid w:val="00AE1FCE"/>
    <w:rsid w:val="00AE42B1"/>
    <w:rsid w:val="00AE5E56"/>
    <w:rsid w:val="00AE5F2A"/>
    <w:rsid w:val="00AE657F"/>
    <w:rsid w:val="00AE757E"/>
    <w:rsid w:val="00AE7910"/>
    <w:rsid w:val="00AF2074"/>
    <w:rsid w:val="00AF27AD"/>
    <w:rsid w:val="00AF27C5"/>
    <w:rsid w:val="00AF2BCD"/>
    <w:rsid w:val="00B01691"/>
    <w:rsid w:val="00B01D11"/>
    <w:rsid w:val="00B01F63"/>
    <w:rsid w:val="00B027B7"/>
    <w:rsid w:val="00B04FE7"/>
    <w:rsid w:val="00B05DBD"/>
    <w:rsid w:val="00B06E34"/>
    <w:rsid w:val="00B112D0"/>
    <w:rsid w:val="00B11E9B"/>
    <w:rsid w:val="00B12EC4"/>
    <w:rsid w:val="00B15F80"/>
    <w:rsid w:val="00B1701D"/>
    <w:rsid w:val="00B22D71"/>
    <w:rsid w:val="00B2387B"/>
    <w:rsid w:val="00B314A8"/>
    <w:rsid w:val="00B31511"/>
    <w:rsid w:val="00B323DB"/>
    <w:rsid w:val="00B32991"/>
    <w:rsid w:val="00B32B32"/>
    <w:rsid w:val="00B36460"/>
    <w:rsid w:val="00B37692"/>
    <w:rsid w:val="00B37C57"/>
    <w:rsid w:val="00B37F24"/>
    <w:rsid w:val="00B42106"/>
    <w:rsid w:val="00B4228E"/>
    <w:rsid w:val="00B42951"/>
    <w:rsid w:val="00B42A00"/>
    <w:rsid w:val="00B43662"/>
    <w:rsid w:val="00B447AD"/>
    <w:rsid w:val="00B4486F"/>
    <w:rsid w:val="00B45F3C"/>
    <w:rsid w:val="00B4689E"/>
    <w:rsid w:val="00B474D5"/>
    <w:rsid w:val="00B47984"/>
    <w:rsid w:val="00B479DE"/>
    <w:rsid w:val="00B47E06"/>
    <w:rsid w:val="00B50AC0"/>
    <w:rsid w:val="00B51E8C"/>
    <w:rsid w:val="00B526D9"/>
    <w:rsid w:val="00B52FCA"/>
    <w:rsid w:val="00B53DB2"/>
    <w:rsid w:val="00B53EC3"/>
    <w:rsid w:val="00B54456"/>
    <w:rsid w:val="00B549A2"/>
    <w:rsid w:val="00B557BA"/>
    <w:rsid w:val="00B5592A"/>
    <w:rsid w:val="00B55C0C"/>
    <w:rsid w:val="00B55C4A"/>
    <w:rsid w:val="00B56FBB"/>
    <w:rsid w:val="00B608ED"/>
    <w:rsid w:val="00B60B44"/>
    <w:rsid w:val="00B62DD7"/>
    <w:rsid w:val="00B63310"/>
    <w:rsid w:val="00B63FB4"/>
    <w:rsid w:val="00B64D02"/>
    <w:rsid w:val="00B6586D"/>
    <w:rsid w:val="00B66B77"/>
    <w:rsid w:val="00B6725C"/>
    <w:rsid w:val="00B67808"/>
    <w:rsid w:val="00B67B8A"/>
    <w:rsid w:val="00B73463"/>
    <w:rsid w:val="00B742EA"/>
    <w:rsid w:val="00B751D5"/>
    <w:rsid w:val="00B760A6"/>
    <w:rsid w:val="00B774F7"/>
    <w:rsid w:val="00B8060D"/>
    <w:rsid w:val="00B80D8C"/>
    <w:rsid w:val="00B813BA"/>
    <w:rsid w:val="00B81667"/>
    <w:rsid w:val="00B8351A"/>
    <w:rsid w:val="00B8384E"/>
    <w:rsid w:val="00B83A05"/>
    <w:rsid w:val="00B83FA2"/>
    <w:rsid w:val="00B8587E"/>
    <w:rsid w:val="00B85A13"/>
    <w:rsid w:val="00B86DAE"/>
    <w:rsid w:val="00B90DD3"/>
    <w:rsid w:val="00B90F55"/>
    <w:rsid w:val="00B93479"/>
    <w:rsid w:val="00B935B9"/>
    <w:rsid w:val="00B93A1D"/>
    <w:rsid w:val="00B93DD8"/>
    <w:rsid w:val="00B95D85"/>
    <w:rsid w:val="00B96B48"/>
    <w:rsid w:val="00B971C9"/>
    <w:rsid w:val="00B97F24"/>
    <w:rsid w:val="00BA0D35"/>
    <w:rsid w:val="00BA3B7D"/>
    <w:rsid w:val="00BA40D6"/>
    <w:rsid w:val="00BA573F"/>
    <w:rsid w:val="00BA6F27"/>
    <w:rsid w:val="00BA6F8B"/>
    <w:rsid w:val="00BA786A"/>
    <w:rsid w:val="00BB1950"/>
    <w:rsid w:val="00BB31C0"/>
    <w:rsid w:val="00BB3562"/>
    <w:rsid w:val="00BB3A03"/>
    <w:rsid w:val="00BB5DE6"/>
    <w:rsid w:val="00BB6912"/>
    <w:rsid w:val="00BB6C82"/>
    <w:rsid w:val="00BB7880"/>
    <w:rsid w:val="00BC165C"/>
    <w:rsid w:val="00BC23BF"/>
    <w:rsid w:val="00BC474F"/>
    <w:rsid w:val="00BC5281"/>
    <w:rsid w:val="00BC67D8"/>
    <w:rsid w:val="00BC6EA0"/>
    <w:rsid w:val="00BD2E12"/>
    <w:rsid w:val="00BD3730"/>
    <w:rsid w:val="00BD41C6"/>
    <w:rsid w:val="00BD4CDE"/>
    <w:rsid w:val="00BD6160"/>
    <w:rsid w:val="00BD6B31"/>
    <w:rsid w:val="00BD7EF6"/>
    <w:rsid w:val="00BD7FDF"/>
    <w:rsid w:val="00BE0105"/>
    <w:rsid w:val="00BE3203"/>
    <w:rsid w:val="00BE32B5"/>
    <w:rsid w:val="00BE3B7F"/>
    <w:rsid w:val="00BE405E"/>
    <w:rsid w:val="00BE43D2"/>
    <w:rsid w:val="00BE60F5"/>
    <w:rsid w:val="00BE6281"/>
    <w:rsid w:val="00BE665A"/>
    <w:rsid w:val="00BE6ECA"/>
    <w:rsid w:val="00BE7618"/>
    <w:rsid w:val="00BE7A8E"/>
    <w:rsid w:val="00BF0F19"/>
    <w:rsid w:val="00BF284A"/>
    <w:rsid w:val="00BF510C"/>
    <w:rsid w:val="00BF624E"/>
    <w:rsid w:val="00BF71F9"/>
    <w:rsid w:val="00C01C8F"/>
    <w:rsid w:val="00C04F5A"/>
    <w:rsid w:val="00C05FFE"/>
    <w:rsid w:val="00C07AE4"/>
    <w:rsid w:val="00C116C8"/>
    <w:rsid w:val="00C13B5F"/>
    <w:rsid w:val="00C1442C"/>
    <w:rsid w:val="00C1607E"/>
    <w:rsid w:val="00C163BA"/>
    <w:rsid w:val="00C1693D"/>
    <w:rsid w:val="00C17995"/>
    <w:rsid w:val="00C17F3A"/>
    <w:rsid w:val="00C20484"/>
    <w:rsid w:val="00C22929"/>
    <w:rsid w:val="00C23F6B"/>
    <w:rsid w:val="00C24C55"/>
    <w:rsid w:val="00C2518F"/>
    <w:rsid w:val="00C2577C"/>
    <w:rsid w:val="00C2773E"/>
    <w:rsid w:val="00C27B3A"/>
    <w:rsid w:val="00C319A6"/>
    <w:rsid w:val="00C33B4E"/>
    <w:rsid w:val="00C36A25"/>
    <w:rsid w:val="00C40D8D"/>
    <w:rsid w:val="00C43980"/>
    <w:rsid w:val="00C4455D"/>
    <w:rsid w:val="00C45675"/>
    <w:rsid w:val="00C45936"/>
    <w:rsid w:val="00C4593F"/>
    <w:rsid w:val="00C46C0C"/>
    <w:rsid w:val="00C46D52"/>
    <w:rsid w:val="00C4747D"/>
    <w:rsid w:val="00C47BCD"/>
    <w:rsid w:val="00C50633"/>
    <w:rsid w:val="00C506ED"/>
    <w:rsid w:val="00C509C1"/>
    <w:rsid w:val="00C52071"/>
    <w:rsid w:val="00C52D63"/>
    <w:rsid w:val="00C539DE"/>
    <w:rsid w:val="00C5682B"/>
    <w:rsid w:val="00C619B3"/>
    <w:rsid w:val="00C61B0D"/>
    <w:rsid w:val="00C636FB"/>
    <w:rsid w:val="00C63924"/>
    <w:rsid w:val="00C6585D"/>
    <w:rsid w:val="00C6710E"/>
    <w:rsid w:val="00C6723D"/>
    <w:rsid w:val="00C67E58"/>
    <w:rsid w:val="00C7155A"/>
    <w:rsid w:val="00C72C92"/>
    <w:rsid w:val="00C72D59"/>
    <w:rsid w:val="00C7324F"/>
    <w:rsid w:val="00C73408"/>
    <w:rsid w:val="00C73C3E"/>
    <w:rsid w:val="00C75DFC"/>
    <w:rsid w:val="00C76CA5"/>
    <w:rsid w:val="00C77932"/>
    <w:rsid w:val="00C80C1B"/>
    <w:rsid w:val="00C81090"/>
    <w:rsid w:val="00C827FE"/>
    <w:rsid w:val="00C83498"/>
    <w:rsid w:val="00C84EC3"/>
    <w:rsid w:val="00C85499"/>
    <w:rsid w:val="00C86214"/>
    <w:rsid w:val="00C879AD"/>
    <w:rsid w:val="00C90CE2"/>
    <w:rsid w:val="00C91DC9"/>
    <w:rsid w:val="00C9232E"/>
    <w:rsid w:val="00C93DD0"/>
    <w:rsid w:val="00C9484F"/>
    <w:rsid w:val="00C9515E"/>
    <w:rsid w:val="00C9614A"/>
    <w:rsid w:val="00C961CB"/>
    <w:rsid w:val="00C97808"/>
    <w:rsid w:val="00CA0557"/>
    <w:rsid w:val="00CA0E44"/>
    <w:rsid w:val="00CA1233"/>
    <w:rsid w:val="00CA2902"/>
    <w:rsid w:val="00CA2F3B"/>
    <w:rsid w:val="00CA39F6"/>
    <w:rsid w:val="00CA546E"/>
    <w:rsid w:val="00CA60CD"/>
    <w:rsid w:val="00CB1FE3"/>
    <w:rsid w:val="00CB2689"/>
    <w:rsid w:val="00CB3FBC"/>
    <w:rsid w:val="00CB5D6B"/>
    <w:rsid w:val="00CB63D3"/>
    <w:rsid w:val="00CC02EC"/>
    <w:rsid w:val="00CC3722"/>
    <w:rsid w:val="00CC4FFE"/>
    <w:rsid w:val="00CC65DA"/>
    <w:rsid w:val="00CC6A4D"/>
    <w:rsid w:val="00CC7DD8"/>
    <w:rsid w:val="00CD03D2"/>
    <w:rsid w:val="00CD06E2"/>
    <w:rsid w:val="00CD0F39"/>
    <w:rsid w:val="00CD1A14"/>
    <w:rsid w:val="00CD23D7"/>
    <w:rsid w:val="00CD39C5"/>
    <w:rsid w:val="00CD79EF"/>
    <w:rsid w:val="00CE141F"/>
    <w:rsid w:val="00CE35FC"/>
    <w:rsid w:val="00CE4D50"/>
    <w:rsid w:val="00CE4E8D"/>
    <w:rsid w:val="00CE5BD4"/>
    <w:rsid w:val="00CE700F"/>
    <w:rsid w:val="00CE732A"/>
    <w:rsid w:val="00CE7AD5"/>
    <w:rsid w:val="00CF1830"/>
    <w:rsid w:val="00CF35C2"/>
    <w:rsid w:val="00CF4033"/>
    <w:rsid w:val="00CF4D48"/>
    <w:rsid w:val="00CF6876"/>
    <w:rsid w:val="00CF789E"/>
    <w:rsid w:val="00D004A8"/>
    <w:rsid w:val="00D0068A"/>
    <w:rsid w:val="00D025B3"/>
    <w:rsid w:val="00D02B8F"/>
    <w:rsid w:val="00D02F36"/>
    <w:rsid w:val="00D0331E"/>
    <w:rsid w:val="00D04405"/>
    <w:rsid w:val="00D053A2"/>
    <w:rsid w:val="00D06135"/>
    <w:rsid w:val="00D064C2"/>
    <w:rsid w:val="00D06A4D"/>
    <w:rsid w:val="00D074E4"/>
    <w:rsid w:val="00D07B6D"/>
    <w:rsid w:val="00D1090C"/>
    <w:rsid w:val="00D10B4D"/>
    <w:rsid w:val="00D11148"/>
    <w:rsid w:val="00D116FA"/>
    <w:rsid w:val="00D12154"/>
    <w:rsid w:val="00D15486"/>
    <w:rsid w:val="00D15D55"/>
    <w:rsid w:val="00D16819"/>
    <w:rsid w:val="00D16898"/>
    <w:rsid w:val="00D172B8"/>
    <w:rsid w:val="00D17DBC"/>
    <w:rsid w:val="00D2072B"/>
    <w:rsid w:val="00D21232"/>
    <w:rsid w:val="00D22E77"/>
    <w:rsid w:val="00D23863"/>
    <w:rsid w:val="00D24582"/>
    <w:rsid w:val="00D2585B"/>
    <w:rsid w:val="00D2677F"/>
    <w:rsid w:val="00D3008A"/>
    <w:rsid w:val="00D321D9"/>
    <w:rsid w:val="00D3247B"/>
    <w:rsid w:val="00D32941"/>
    <w:rsid w:val="00D333B0"/>
    <w:rsid w:val="00D33536"/>
    <w:rsid w:val="00D403BA"/>
    <w:rsid w:val="00D40F66"/>
    <w:rsid w:val="00D42AD8"/>
    <w:rsid w:val="00D4393A"/>
    <w:rsid w:val="00D43BB0"/>
    <w:rsid w:val="00D43F93"/>
    <w:rsid w:val="00D45946"/>
    <w:rsid w:val="00D46D66"/>
    <w:rsid w:val="00D47671"/>
    <w:rsid w:val="00D47EF0"/>
    <w:rsid w:val="00D50844"/>
    <w:rsid w:val="00D52F25"/>
    <w:rsid w:val="00D53AA6"/>
    <w:rsid w:val="00D53B2E"/>
    <w:rsid w:val="00D53CC8"/>
    <w:rsid w:val="00D5405A"/>
    <w:rsid w:val="00D5426C"/>
    <w:rsid w:val="00D54324"/>
    <w:rsid w:val="00D54EA0"/>
    <w:rsid w:val="00D550A0"/>
    <w:rsid w:val="00D56885"/>
    <w:rsid w:val="00D57269"/>
    <w:rsid w:val="00D608B5"/>
    <w:rsid w:val="00D60992"/>
    <w:rsid w:val="00D6117D"/>
    <w:rsid w:val="00D611EB"/>
    <w:rsid w:val="00D61523"/>
    <w:rsid w:val="00D62494"/>
    <w:rsid w:val="00D62560"/>
    <w:rsid w:val="00D62B0D"/>
    <w:rsid w:val="00D63101"/>
    <w:rsid w:val="00D633D6"/>
    <w:rsid w:val="00D63B09"/>
    <w:rsid w:val="00D63CC4"/>
    <w:rsid w:val="00D645A5"/>
    <w:rsid w:val="00D6637D"/>
    <w:rsid w:val="00D67707"/>
    <w:rsid w:val="00D701BE"/>
    <w:rsid w:val="00D7090E"/>
    <w:rsid w:val="00D81C60"/>
    <w:rsid w:val="00D826C8"/>
    <w:rsid w:val="00D82B3B"/>
    <w:rsid w:val="00D838E8"/>
    <w:rsid w:val="00D83C13"/>
    <w:rsid w:val="00D83C2F"/>
    <w:rsid w:val="00D83E9E"/>
    <w:rsid w:val="00D84E35"/>
    <w:rsid w:val="00D85286"/>
    <w:rsid w:val="00D85615"/>
    <w:rsid w:val="00D867D2"/>
    <w:rsid w:val="00D86A77"/>
    <w:rsid w:val="00D905E8"/>
    <w:rsid w:val="00D90B5A"/>
    <w:rsid w:val="00D90B5C"/>
    <w:rsid w:val="00D91629"/>
    <w:rsid w:val="00D91B77"/>
    <w:rsid w:val="00D925FE"/>
    <w:rsid w:val="00D93B70"/>
    <w:rsid w:val="00D958A8"/>
    <w:rsid w:val="00D96A6A"/>
    <w:rsid w:val="00DA06D6"/>
    <w:rsid w:val="00DA2C8D"/>
    <w:rsid w:val="00DA2DE8"/>
    <w:rsid w:val="00DA3083"/>
    <w:rsid w:val="00DA412C"/>
    <w:rsid w:val="00DA49F2"/>
    <w:rsid w:val="00DA590B"/>
    <w:rsid w:val="00DA7568"/>
    <w:rsid w:val="00DB0A63"/>
    <w:rsid w:val="00DB0E2C"/>
    <w:rsid w:val="00DB1481"/>
    <w:rsid w:val="00DB1A18"/>
    <w:rsid w:val="00DB217E"/>
    <w:rsid w:val="00DB2394"/>
    <w:rsid w:val="00DB2E9D"/>
    <w:rsid w:val="00DB3179"/>
    <w:rsid w:val="00DB6E10"/>
    <w:rsid w:val="00DB77A4"/>
    <w:rsid w:val="00DC0629"/>
    <w:rsid w:val="00DC06BF"/>
    <w:rsid w:val="00DC0913"/>
    <w:rsid w:val="00DC099C"/>
    <w:rsid w:val="00DC0C14"/>
    <w:rsid w:val="00DC209F"/>
    <w:rsid w:val="00DC3E61"/>
    <w:rsid w:val="00DC41A2"/>
    <w:rsid w:val="00DC595B"/>
    <w:rsid w:val="00DC66A3"/>
    <w:rsid w:val="00DC7C04"/>
    <w:rsid w:val="00DD0D6D"/>
    <w:rsid w:val="00DD0FF1"/>
    <w:rsid w:val="00DD17A1"/>
    <w:rsid w:val="00DD26A7"/>
    <w:rsid w:val="00DD2FA4"/>
    <w:rsid w:val="00DD3B5F"/>
    <w:rsid w:val="00DD406E"/>
    <w:rsid w:val="00DD464C"/>
    <w:rsid w:val="00DD4D49"/>
    <w:rsid w:val="00DD5376"/>
    <w:rsid w:val="00DD5730"/>
    <w:rsid w:val="00DD67AD"/>
    <w:rsid w:val="00DD685C"/>
    <w:rsid w:val="00DE0EC5"/>
    <w:rsid w:val="00DE3C50"/>
    <w:rsid w:val="00DE4DBC"/>
    <w:rsid w:val="00DE504B"/>
    <w:rsid w:val="00DE69E4"/>
    <w:rsid w:val="00DE752A"/>
    <w:rsid w:val="00DF3E28"/>
    <w:rsid w:val="00DF417F"/>
    <w:rsid w:val="00DF4465"/>
    <w:rsid w:val="00DF6222"/>
    <w:rsid w:val="00DF6865"/>
    <w:rsid w:val="00E0121E"/>
    <w:rsid w:val="00E0196F"/>
    <w:rsid w:val="00E02E3C"/>
    <w:rsid w:val="00E069E3"/>
    <w:rsid w:val="00E07F45"/>
    <w:rsid w:val="00E102CA"/>
    <w:rsid w:val="00E102E2"/>
    <w:rsid w:val="00E10853"/>
    <w:rsid w:val="00E116DD"/>
    <w:rsid w:val="00E11CB7"/>
    <w:rsid w:val="00E128B4"/>
    <w:rsid w:val="00E12DAB"/>
    <w:rsid w:val="00E13BD4"/>
    <w:rsid w:val="00E13D47"/>
    <w:rsid w:val="00E14344"/>
    <w:rsid w:val="00E14386"/>
    <w:rsid w:val="00E16E31"/>
    <w:rsid w:val="00E17056"/>
    <w:rsid w:val="00E2035F"/>
    <w:rsid w:val="00E2065F"/>
    <w:rsid w:val="00E207D1"/>
    <w:rsid w:val="00E217D9"/>
    <w:rsid w:val="00E23418"/>
    <w:rsid w:val="00E23853"/>
    <w:rsid w:val="00E23C2F"/>
    <w:rsid w:val="00E26AB5"/>
    <w:rsid w:val="00E26D77"/>
    <w:rsid w:val="00E27505"/>
    <w:rsid w:val="00E2752D"/>
    <w:rsid w:val="00E301D5"/>
    <w:rsid w:val="00E3217F"/>
    <w:rsid w:val="00E32517"/>
    <w:rsid w:val="00E32B73"/>
    <w:rsid w:val="00E33998"/>
    <w:rsid w:val="00E33ABB"/>
    <w:rsid w:val="00E34ED9"/>
    <w:rsid w:val="00E35969"/>
    <w:rsid w:val="00E370C1"/>
    <w:rsid w:val="00E416BF"/>
    <w:rsid w:val="00E41911"/>
    <w:rsid w:val="00E43C6D"/>
    <w:rsid w:val="00E442CC"/>
    <w:rsid w:val="00E44B39"/>
    <w:rsid w:val="00E455E4"/>
    <w:rsid w:val="00E45DDB"/>
    <w:rsid w:val="00E47597"/>
    <w:rsid w:val="00E5007A"/>
    <w:rsid w:val="00E52D57"/>
    <w:rsid w:val="00E531B8"/>
    <w:rsid w:val="00E53CD3"/>
    <w:rsid w:val="00E53F11"/>
    <w:rsid w:val="00E54694"/>
    <w:rsid w:val="00E54EC9"/>
    <w:rsid w:val="00E55081"/>
    <w:rsid w:val="00E55856"/>
    <w:rsid w:val="00E5664A"/>
    <w:rsid w:val="00E60298"/>
    <w:rsid w:val="00E6139F"/>
    <w:rsid w:val="00E63577"/>
    <w:rsid w:val="00E66BF9"/>
    <w:rsid w:val="00E67720"/>
    <w:rsid w:val="00E701BE"/>
    <w:rsid w:val="00E71EA0"/>
    <w:rsid w:val="00E812E5"/>
    <w:rsid w:val="00E85055"/>
    <w:rsid w:val="00E87480"/>
    <w:rsid w:val="00E876B7"/>
    <w:rsid w:val="00E87AA5"/>
    <w:rsid w:val="00E90087"/>
    <w:rsid w:val="00E913D4"/>
    <w:rsid w:val="00E91567"/>
    <w:rsid w:val="00E92584"/>
    <w:rsid w:val="00E9285F"/>
    <w:rsid w:val="00E93B7A"/>
    <w:rsid w:val="00E96AC3"/>
    <w:rsid w:val="00E97C3A"/>
    <w:rsid w:val="00EA126E"/>
    <w:rsid w:val="00EA1907"/>
    <w:rsid w:val="00EA28EC"/>
    <w:rsid w:val="00EA2F9A"/>
    <w:rsid w:val="00EA35C1"/>
    <w:rsid w:val="00EA3829"/>
    <w:rsid w:val="00EA3C3B"/>
    <w:rsid w:val="00EA3E0D"/>
    <w:rsid w:val="00EA412E"/>
    <w:rsid w:val="00EA43A9"/>
    <w:rsid w:val="00EA46A7"/>
    <w:rsid w:val="00EA4713"/>
    <w:rsid w:val="00EA4E6D"/>
    <w:rsid w:val="00EA59C5"/>
    <w:rsid w:val="00EA5BF4"/>
    <w:rsid w:val="00EA7A92"/>
    <w:rsid w:val="00EB0DF8"/>
    <w:rsid w:val="00EB0FF0"/>
    <w:rsid w:val="00EB11A0"/>
    <w:rsid w:val="00EB3855"/>
    <w:rsid w:val="00EB42FF"/>
    <w:rsid w:val="00EB448E"/>
    <w:rsid w:val="00EB5C69"/>
    <w:rsid w:val="00EB721C"/>
    <w:rsid w:val="00EB773B"/>
    <w:rsid w:val="00EC0586"/>
    <w:rsid w:val="00EC13E8"/>
    <w:rsid w:val="00EC2B7B"/>
    <w:rsid w:val="00EC2E92"/>
    <w:rsid w:val="00EC3BCC"/>
    <w:rsid w:val="00EC7333"/>
    <w:rsid w:val="00EC78E7"/>
    <w:rsid w:val="00EC7A76"/>
    <w:rsid w:val="00ED02BC"/>
    <w:rsid w:val="00ED034C"/>
    <w:rsid w:val="00ED0C57"/>
    <w:rsid w:val="00ED17A8"/>
    <w:rsid w:val="00ED2689"/>
    <w:rsid w:val="00ED28C5"/>
    <w:rsid w:val="00ED4B31"/>
    <w:rsid w:val="00ED6452"/>
    <w:rsid w:val="00ED6F64"/>
    <w:rsid w:val="00EE2A5B"/>
    <w:rsid w:val="00EE4C7F"/>
    <w:rsid w:val="00EE52E9"/>
    <w:rsid w:val="00EE5C74"/>
    <w:rsid w:val="00EE629A"/>
    <w:rsid w:val="00EE69A7"/>
    <w:rsid w:val="00EE772C"/>
    <w:rsid w:val="00EE7E7D"/>
    <w:rsid w:val="00EF039F"/>
    <w:rsid w:val="00EF0A08"/>
    <w:rsid w:val="00EF1A90"/>
    <w:rsid w:val="00EF2C57"/>
    <w:rsid w:val="00EF3150"/>
    <w:rsid w:val="00EF3E22"/>
    <w:rsid w:val="00EF3FCC"/>
    <w:rsid w:val="00EF4990"/>
    <w:rsid w:val="00EF53A2"/>
    <w:rsid w:val="00EF5F35"/>
    <w:rsid w:val="00EF6C2F"/>
    <w:rsid w:val="00EF6E66"/>
    <w:rsid w:val="00F00BF5"/>
    <w:rsid w:val="00F00CD7"/>
    <w:rsid w:val="00F00F40"/>
    <w:rsid w:val="00F0138B"/>
    <w:rsid w:val="00F019F7"/>
    <w:rsid w:val="00F01D2F"/>
    <w:rsid w:val="00F02E5C"/>
    <w:rsid w:val="00F03DEF"/>
    <w:rsid w:val="00F06A02"/>
    <w:rsid w:val="00F06C88"/>
    <w:rsid w:val="00F07AF6"/>
    <w:rsid w:val="00F11444"/>
    <w:rsid w:val="00F11673"/>
    <w:rsid w:val="00F11981"/>
    <w:rsid w:val="00F11B91"/>
    <w:rsid w:val="00F1489E"/>
    <w:rsid w:val="00F14B67"/>
    <w:rsid w:val="00F15299"/>
    <w:rsid w:val="00F160CE"/>
    <w:rsid w:val="00F1736E"/>
    <w:rsid w:val="00F22BA9"/>
    <w:rsid w:val="00F239C4"/>
    <w:rsid w:val="00F25E17"/>
    <w:rsid w:val="00F27112"/>
    <w:rsid w:val="00F319A6"/>
    <w:rsid w:val="00F31BBD"/>
    <w:rsid w:val="00F34630"/>
    <w:rsid w:val="00F34C6A"/>
    <w:rsid w:val="00F3535F"/>
    <w:rsid w:val="00F36883"/>
    <w:rsid w:val="00F37855"/>
    <w:rsid w:val="00F37F5B"/>
    <w:rsid w:val="00F41BBB"/>
    <w:rsid w:val="00F41D5E"/>
    <w:rsid w:val="00F42D5D"/>
    <w:rsid w:val="00F43941"/>
    <w:rsid w:val="00F4618E"/>
    <w:rsid w:val="00F47519"/>
    <w:rsid w:val="00F47B26"/>
    <w:rsid w:val="00F47DD2"/>
    <w:rsid w:val="00F47EB6"/>
    <w:rsid w:val="00F519D6"/>
    <w:rsid w:val="00F5291A"/>
    <w:rsid w:val="00F5311B"/>
    <w:rsid w:val="00F535C8"/>
    <w:rsid w:val="00F53C2E"/>
    <w:rsid w:val="00F55F33"/>
    <w:rsid w:val="00F5687A"/>
    <w:rsid w:val="00F56A0A"/>
    <w:rsid w:val="00F5774A"/>
    <w:rsid w:val="00F62722"/>
    <w:rsid w:val="00F646FA"/>
    <w:rsid w:val="00F65734"/>
    <w:rsid w:val="00F666F5"/>
    <w:rsid w:val="00F67174"/>
    <w:rsid w:val="00F67887"/>
    <w:rsid w:val="00F71335"/>
    <w:rsid w:val="00F725F1"/>
    <w:rsid w:val="00F74BAF"/>
    <w:rsid w:val="00F772E1"/>
    <w:rsid w:val="00F77542"/>
    <w:rsid w:val="00F777E7"/>
    <w:rsid w:val="00F77BCA"/>
    <w:rsid w:val="00F77EB6"/>
    <w:rsid w:val="00F805C6"/>
    <w:rsid w:val="00F81109"/>
    <w:rsid w:val="00F8154C"/>
    <w:rsid w:val="00F8209C"/>
    <w:rsid w:val="00F831FE"/>
    <w:rsid w:val="00F83630"/>
    <w:rsid w:val="00F83EEF"/>
    <w:rsid w:val="00F84259"/>
    <w:rsid w:val="00F85219"/>
    <w:rsid w:val="00F85C3B"/>
    <w:rsid w:val="00F85E60"/>
    <w:rsid w:val="00F85EE1"/>
    <w:rsid w:val="00F86088"/>
    <w:rsid w:val="00F86D72"/>
    <w:rsid w:val="00F86E09"/>
    <w:rsid w:val="00F87E0B"/>
    <w:rsid w:val="00F90BDE"/>
    <w:rsid w:val="00F91A31"/>
    <w:rsid w:val="00F9254E"/>
    <w:rsid w:val="00F93418"/>
    <w:rsid w:val="00F94EB2"/>
    <w:rsid w:val="00F97589"/>
    <w:rsid w:val="00FA0EAB"/>
    <w:rsid w:val="00FA183E"/>
    <w:rsid w:val="00FA2848"/>
    <w:rsid w:val="00FA2854"/>
    <w:rsid w:val="00FA559F"/>
    <w:rsid w:val="00FA63F1"/>
    <w:rsid w:val="00FA77C7"/>
    <w:rsid w:val="00FB00C4"/>
    <w:rsid w:val="00FB13EF"/>
    <w:rsid w:val="00FB4270"/>
    <w:rsid w:val="00FB5EFE"/>
    <w:rsid w:val="00FB697D"/>
    <w:rsid w:val="00FB6C06"/>
    <w:rsid w:val="00FC0300"/>
    <w:rsid w:val="00FC1D5B"/>
    <w:rsid w:val="00FC25F3"/>
    <w:rsid w:val="00FC2CE1"/>
    <w:rsid w:val="00FC40BB"/>
    <w:rsid w:val="00FC6821"/>
    <w:rsid w:val="00FC7950"/>
    <w:rsid w:val="00FD02E6"/>
    <w:rsid w:val="00FD22BC"/>
    <w:rsid w:val="00FD4D23"/>
    <w:rsid w:val="00FD51AB"/>
    <w:rsid w:val="00FD52EB"/>
    <w:rsid w:val="00FD61A8"/>
    <w:rsid w:val="00FD7CB8"/>
    <w:rsid w:val="00FE0337"/>
    <w:rsid w:val="00FE3D35"/>
    <w:rsid w:val="00FE41BB"/>
    <w:rsid w:val="00FE4AE3"/>
    <w:rsid w:val="00FE6FB2"/>
    <w:rsid w:val="00FE709A"/>
    <w:rsid w:val="00FE76D8"/>
    <w:rsid w:val="00FE7B8F"/>
    <w:rsid w:val="00FE7BE6"/>
    <w:rsid w:val="00FF0328"/>
    <w:rsid w:val="00FF102F"/>
    <w:rsid w:val="00FF198D"/>
    <w:rsid w:val="00FF2A63"/>
    <w:rsid w:val="00FF2DC8"/>
    <w:rsid w:val="00FF409D"/>
    <w:rsid w:val="00FF54CD"/>
    <w:rsid w:val="00FF558F"/>
    <w:rsid w:val="00FF5D2B"/>
    <w:rsid w:val="00FF713C"/>
    <w:rsid w:val="00FF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A064E5"/>
  <w15:docId w15:val="{9ACDEBFD-0CDE-45C2-A788-067E5335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879"/>
    <w:pPr>
      <w:bidi/>
    </w:pPr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B63E5"/>
    <w:pPr>
      <w:keepNext/>
      <w:bidi w:val="0"/>
      <w:spacing w:before="240" w:after="60" w:line="360" w:lineRule="auto"/>
      <w:ind w:left="360"/>
      <w:outlineLvl w:val="1"/>
    </w:pPr>
    <w:rPr>
      <w:rFonts w:ascii="Arial" w:hAnsi="Arial" w:cs="Arial"/>
      <w:b/>
      <w:bCs/>
      <w:iCs/>
      <w:smallCaps/>
    </w:rPr>
  </w:style>
  <w:style w:type="paragraph" w:styleId="Heading9">
    <w:name w:val="heading 9"/>
    <w:basedOn w:val="Normal"/>
    <w:next w:val="Normal"/>
    <w:link w:val="Heading9Char"/>
    <w:qFormat/>
    <w:rsid w:val="001B63E5"/>
    <w:pPr>
      <w:keepNext/>
      <w:bidi w:val="0"/>
      <w:spacing w:line="360" w:lineRule="auto"/>
      <w:jc w:val="center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08E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FB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63FB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552DC"/>
    <w:rPr>
      <w:b/>
      <w:sz w:val="23"/>
      <w:szCs w:val="20"/>
    </w:rPr>
  </w:style>
  <w:style w:type="paragraph" w:styleId="DocumentMap">
    <w:name w:val="Document Map"/>
    <w:basedOn w:val="Normal"/>
    <w:semiHidden/>
    <w:rsid w:val="001D39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C7C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4FE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56248"/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4D72"/>
    <w:rPr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1B63E5"/>
    <w:rPr>
      <w:rFonts w:ascii="Arial" w:hAnsi="Arial" w:cs="Arial"/>
      <w:b/>
      <w:bCs/>
      <w:iCs/>
      <w:smallCap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1B63E5"/>
    <w:rPr>
      <w:rFonts w:ascii="Arial" w:hAnsi="Arial" w:cs="Arial"/>
      <w:b/>
      <w:sz w:val="24"/>
      <w:szCs w:val="24"/>
      <w:lang w:val="en-GB"/>
    </w:rPr>
  </w:style>
  <w:style w:type="paragraph" w:customStyle="1" w:styleId="msolistparagraph0">
    <w:name w:val="msolistparagraph"/>
    <w:basedOn w:val="Normal"/>
    <w:rsid w:val="001B63E5"/>
    <w:pPr>
      <w:bidi w:val="0"/>
      <w:ind w:left="720"/>
    </w:pPr>
    <w:rPr>
      <w:lang w:val="en-US"/>
    </w:rPr>
  </w:style>
  <w:style w:type="character" w:customStyle="1" w:styleId="st1">
    <w:name w:val="st1"/>
    <w:basedOn w:val="DefaultParagraphFont"/>
    <w:rsid w:val="008B2133"/>
  </w:style>
  <w:style w:type="character" w:styleId="Hyperlink">
    <w:name w:val="Hyperlink"/>
    <w:basedOn w:val="DefaultParagraphFont"/>
    <w:uiPriority w:val="99"/>
    <w:unhideWhenUsed/>
    <w:rsid w:val="0010262E"/>
    <w:rPr>
      <w:rFonts w:ascii="Arial" w:hAnsi="Arial" w:cs="Arial" w:hint="default"/>
      <w:color w:val="1122CC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13F7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3C34.B52FA1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DAB3-6750-4E9B-AC07-4B060AFD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 /GFM/008</vt:lpstr>
    </vt:vector>
  </TitlesOfParts>
  <Company>TANGRAM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Qualification Submittal Form</dc:title>
  <dc:creator>Administrator</dc:creator>
  <cp:lastModifiedBy>ANT-1</cp:lastModifiedBy>
  <cp:revision>32</cp:revision>
  <cp:lastPrinted>2015-08-23T04:14:00Z</cp:lastPrinted>
  <dcterms:created xsi:type="dcterms:W3CDTF">2016-12-06T11:51:00Z</dcterms:created>
  <dcterms:modified xsi:type="dcterms:W3CDTF">2023-04-28T08:44:00Z</dcterms:modified>
</cp:coreProperties>
</file>